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40" w:type="pct"/>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3592"/>
        <w:gridCol w:w="7149"/>
      </w:tblGrid>
      <w:tr w:rsidR="003A422F" w:rsidRPr="00FD0796" w14:paraId="4B6F5B03" w14:textId="77777777" w:rsidTr="003A422F">
        <w:trPr>
          <w:trHeight w:val="311"/>
        </w:trPr>
        <w:tc>
          <w:tcPr>
            <w:tcW w:w="1672" w:type="pct"/>
            <w:vAlign w:val="center"/>
          </w:tcPr>
          <w:p w14:paraId="465E09B5" w14:textId="77777777" w:rsidR="003A422F" w:rsidRPr="00FD0796" w:rsidRDefault="0088167F" w:rsidP="004321C8">
            <w:pPr>
              <w:spacing w:line="360" w:lineRule="auto"/>
              <w:rPr>
                <w:b/>
                <w:bCs/>
                <w:sz w:val="22"/>
                <w:szCs w:val="22"/>
              </w:rPr>
            </w:pPr>
            <w:r w:rsidRPr="00FD0796">
              <w:rPr>
                <w:b/>
                <w:sz w:val="22"/>
                <w:szCs w:val="22"/>
              </w:rPr>
              <w:t xml:space="preserve">ÜNVANI / </w:t>
            </w:r>
            <w:r w:rsidR="00515C4B" w:rsidRPr="00FD0796">
              <w:rPr>
                <w:b/>
                <w:sz w:val="22"/>
                <w:szCs w:val="22"/>
              </w:rPr>
              <w:t>ADI SOYADI/</w:t>
            </w:r>
            <w:r w:rsidRPr="00FD0796">
              <w:rPr>
                <w:b/>
                <w:sz w:val="22"/>
                <w:szCs w:val="22"/>
              </w:rPr>
              <w:t>GÖREVİ</w:t>
            </w:r>
          </w:p>
        </w:tc>
        <w:tc>
          <w:tcPr>
            <w:tcW w:w="3328" w:type="pct"/>
            <w:shd w:val="clear" w:color="auto" w:fill="auto"/>
            <w:vAlign w:val="center"/>
          </w:tcPr>
          <w:p w14:paraId="20A740D8" w14:textId="2EF952F4" w:rsidR="003A422F" w:rsidRPr="00FD0796" w:rsidRDefault="003A422F" w:rsidP="00264ACA">
            <w:pPr>
              <w:rPr>
                <w:sz w:val="22"/>
                <w:szCs w:val="22"/>
              </w:rPr>
            </w:pPr>
            <w:r w:rsidRPr="00FD0796">
              <w:rPr>
                <w:b/>
                <w:sz w:val="22"/>
                <w:szCs w:val="22"/>
              </w:rPr>
              <w:t>:</w:t>
            </w:r>
            <w:r w:rsidR="004D1AFF" w:rsidRPr="00FD0796">
              <w:rPr>
                <w:b/>
                <w:sz w:val="22"/>
                <w:szCs w:val="22"/>
              </w:rPr>
              <w:t xml:space="preserve"> </w:t>
            </w:r>
            <w:r w:rsidR="00264ACA">
              <w:rPr>
                <w:b/>
                <w:sz w:val="22"/>
                <w:szCs w:val="22"/>
              </w:rPr>
              <w:t xml:space="preserve">Şef Neslihan </w:t>
            </w:r>
            <w:r w:rsidR="000D00B9">
              <w:rPr>
                <w:b/>
                <w:sz w:val="22"/>
                <w:szCs w:val="22"/>
              </w:rPr>
              <w:t xml:space="preserve">KİBAR </w:t>
            </w:r>
            <w:r w:rsidR="00264ACA">
              <w:rPr>
                <w:b/>
                <w:sz w:val="22"/>
                <w:szCs w:val="22"/>
              </w:rPr>
              <w:t>ÖNDER</w:t>
            </w:r>
            <w:r w:rsidR="002547AD">
              <w:rPr>
                <w:b/>
                <w:sz w:val="22"/>
                <w:szCs w:val="22"/>
              </w:rPr>
              <w:t xml:space="preserve"> </w:t>
            </w:r>
            <w:r w:rsidR="0088167F" w:rsidRPr="00963145">
              <w:rPr>
                <w:b/>
                <w:sz w:val="22"/>
                <w:szCs w:val="22"/>
              </w:rPr>
              <w:t xml:space="preserve">/ </w:t>
            </w:r>
            <w:r w:rsidR="00F96F49" w:rsidRPr="00963145">
              <w:rPr>
                <w:b/>
                <w:sz w:val="22"/>
                <w:szCs w:val="22"/>
              </w:rPr>
              <w:t>Bölüm Sekreteri</w:t>
            </w:r>
            <w:r w:rsidR="0088167F" w:rsidRPr="00FD0796">
              <w:rPr>
                <w:sz w:val="22"/>
                <w:szCs w:val="22"/>
              </w:rPr>
              <w:t xml:space="preserve"> </w:t>
            </w:r>
          </w:p>
        </w:tc>
      </w:tr>
      <w:tr w:rsidR="003A422F" w:rsidRPr="00FD0796" w14:paraId="38E6CDDD" w14:textId="77777777" w:rsidTr="003A422F">
        <w:trPr>
          <w:trHeight w:val="339"/>
        </w:trPr>
        <w:tc>
          <w:tcPr>
            <w:tcW w:w="1672" w:type="pct"/>
            <w:tcBorders>
              <w:bottom w:val="single" w:sz="4" w:space="0" w:color="auto"/>
            </w:tcBorders>
            <w:vAlign w:val="center"/>
          </w:tcPr>
          <w:p w14:paraId="0A0352F1" w14:textId="77777777" w:rsidR="003A422F" w:rsidRPr="00FD0796" w:rsidRDefault="0088167F" w:rsidP="004321C8">
            <w:pPr>
              <w:spacing w:line="360" w:lineRule="auto"/>
              <w:rPr>
                <w:b/>
                <w:sz w:val="22"/>
                <w:szCs w:val="22"/>
              </w:rPr>
            </w:pPr>
            <w:r w:rsidRPr="00FD0796">
              <w:rPr>
                <w:b/>
                <w:sz w:val="22"/>
                <w:szCs w:val="22"/>
              </w:rPr>
              <w:t>SORUMLULUK ALANI</w:t>
            </w:r>
          </w:p>
        </w:tc>
        <w:tc>
          <w:tcPr>
            <w:tcW w:w="3328" w:type="pct"/>
            <w:shd w:val="clear" w:color="auto" w:fill="auto"/>
            <w:vAlign w:val="center"/>
          </w:tcPr>
          <w:p w14:paraId="3C919AA7" w14:textId="77777777" w:rsidR="003A422F" w:rsidRPr="00FD0796" w:rsidRDefault="003A422F" w:rsidP="004D1AFF">
            <w:pPr>
              <w:rPr>
                <w:sz w:val="22"/>
                <w:szCs w:val="22"/>
              </w:rPr>
            </w:pPr>
            <w:r w:rsidRPr="00FD0796">
              <w:rPr>
                <w:b/>
                <w:sz w:val="22"/>
                <w:szCs w:val="22"/>
              </w:rPr>
              <w:t xml:space="preserve">: </w:t>
            </w:r>
            <w:r w:rsidR="00204C8C">
              <w:rPr>
                <w:sz w:val="22"/>
                <w:szCs w:val="22"/>
              </w:rPr>
              <w:t>İşletme</w:t>
            </w:r>
            <w:r w:rsidR="0088167F" w:rsidRPr="00FD0796">
              <w:rPr>
                <w:sz w:val="22"/>
                <w:szCs w:val="22"/>
              </w:rPr>
              <w:t xml:space="preserve"> Fakültesi Dekanlığı</w:t>
            </w:r>
          </w:p>
        </w:tc>
      </w:tr>
      <w:tr w:rsidR="003A422F" w:rsidRPr="00FD0796" w14:paraId="19C44FF5" w14:textId="77777777" w:rsidTr="003A422F">
        <w:trPr>
          <w:trHeight w:val="238"/>
        </w:trPr>
        <w:tc>
          <w:tcPr>
            <w:tcW w:w="1672" w:type="pct"/>
            <w:tcBorders>
              <w:top w:val="single" w:sz="4" w:space="0" w:color="auto"/>
            </w:tcBorders>
            <w:vAlign w:val="center"/>
          </w:tcPr>
          <w:p w14:paraId="09745EEC" w14:textId="77777777" w:rsidR="003A422F" w:rsidRPr="00FD0796" w:rsidRDefault="0088167F" w:rsidP="0088167F">
            <w:pPr>
              <w:spacing w:line="360" w:lineRule="auto"/>
              <w:rPr>
                <w:b/>
                <w:sz w:val="22"/>
                <w:szCs w:val="22"/>
              </w:rPr>
            </w:pPr>
            <w:r w:rsidRPr="00FD0796">
              <w:rPr>
                <w:b/>
                <w:sz w:val="22"/>
                <w:szCs w:val="22"/>
              </w:rPr>
              <w:t>ORGANİZASYONDAKİ YERİ</w:t>
            </w:r>
            <w:r w:rsidR="003A422F" w:rsidRPr="00FD0796">
              <w:rPr>
                <w:b/>
                <w:sz w:val="22"/>
                <w:szCs w:val="22"/>
              </w:rPr>
              <w:t xml:space="preserve"> </w:t>
            </w:r>
          </w:p>
        </w:tc>
        <w:tc>
          <w:tcPr>
            <w:tcW w:w="3328" w:type="pct"/>
            <w:shd w:val="clear" w:color="auto" w:fill="auto"/>
            <w:vAlign w:val="center"/>
          </w:tcPr>
          <w:p w14:paraId="506A29B9" w14:textId="77777777" w:rsidR="00F762BE" w:rsidRPr="00FD0796" w:rsidRDefault="004321C8" w:rsidP="0088167F">
            <w:pPr>
              <w:rPr>
                <w:sz w:val="22"/>
                <w:szCs w:val="22"/>
              </w:rPr>
            </w:pPr>
            <w:r w:rsidRPr="00FD0796">
              <w:rPr>
                <w:b/>
                <w:sz w:val="22"/>
                <w:szCs w:val="22"/>
              </w:rPr>
              <w:t xml:space="preserve">: </w:t>
            </w:r>
            <w:r w:rsidR="0088167F" w:rsidRPr="00FD0796">
              <w:rPr>
                <w:sz w:val="22"/>
                <w:szCs w:val="22"/>
              </w:rPr>
              <w:t>Dekan, Dekan Yardımcıları</w:t>
            </w:r>
            <w:r w:rsidR="009B712E" w:rsidRPr="00FD0796">
              <w:rPr>
                <w:sz w:val="22"/>
                <w:szCs w:val="22"/>
              </w:rPr>
              <w:t>, Sorumlulu</w:t>
            </w:r>
            <w:r w:rsidR="00397B15" w:rsidRPr="00FD0796">
              <w:rPr>
                <w:sz w:val="22"/>
                <w:szCs w:val="22"/>
              </w:rPr>
              <w:t xml:space="preserve">k alanındaki Bölüm Başkanları </w:t>
            </w:r>
            <w:r w:rsidR="0088167F" w:rsidRPr="00FD0796">
              <w:rPr>
                <w:sz w:val="22"/>
                <w:szCs w:val="22"/>
              </w:rPr>
              <w:t xml:space="preserve">ve </w:t>
            </w:r>
            <w:r w:rsidR="00F762BE" w:rsidRPr="00FD0796">
              <w:rPr>
                <w:sz w:val="22"/>
                <w:szCs w:val="22"/>
              </w:rPr>
              <w:t xml:space="preserve"> </w:t>
            </w:r>
          </w:p>
          <w:p w14:paraId="13CF7B92" w14:textId="77777777" w:rsidR="003A422F" w:rsidRPr="00FD0796" w:rsidRDefault="00F762BE" w:rsidP="0088167F">
            <w:pPr>
              <w:rPr>
                <w:b/>
                <w:sz w:val="22"/>
                <w:szCs w:val="22"/>
              </w:rPr>
            </w:pPr>
            <w:r w:rsidRPr="00FD0796">
              <w:rPr>
                <w:sz w:val="22"/>
                <w:szCs w:val="22"/>
              </w:rPr>
              <w:t xml:space="preserve">  </w:t>
            </w:r>
            <w:r w:rsidR="0088167F" w:rsidRPr="00FD0796">
              <w:rPr>
                <w:sz w:val="22"/>
                <w:szCs w:val="22"/>
              </w:rPr>
              <w:t>Fakülte Sekreterine karşı sorumludur.</w:t>
            </w:r>
          </w:p>
        </w:tc>
      </w:tr>
      <w:tr w:rsidR="003A422F" w:rsidRPr="00FD0796" w14:paraId="7F8530DD" w14:textId="77777777" w:rsidTr="003A422F">
        <w:trPr>
          <w:trHeight w:val="195"/>
        </w:trPr>
        <w:tc>
          <w:tcPr>
            <w:tcW w:w="1672" w:type="pct"/>
            <w:vAlign w:val="center"/>
          </w:tcPr>
          <w:p w14:paraId="1B3C1B29" w14:textId="77777777" w:rsidR="003A422F" w:rsidRPr="00FD0796" w:rsidRDefault="0088167F" w:rsidP="004321C8">
            <w:pPr>
              <w:spacing w:line="360" w:lineRule="auto"/>
              <w:rPr>
                <w:b/>
                <w:sz w:val="22"/>
                <w:szCs w:val="22"/>
              </w:rPr>
            </w:pPr>
            <w:r w:rsidRPr="00FD0796">
              <w:rPr>
                <w:b/>
                <w:sz w:val="22"/>
                <w:szCs w:val="22"/>
              </w:rPr>
              <w:t>VEKİLİ</w:t>
            </w:r>
          </w:p>
        </w:tc>
        <w:tc>
          <w:tcPr>
            <w:tcW w:w="3328" w:type="pct"/>
            <w:shd w:val="clear" w:color="auto" w:fill="auto"/>
            <w:vAlign w:val="center"/>
          </w:tcPr>
          <w:p w14:paraId="6BEAAD5D" w14:textId="77777777" w:rsidR="00AB2625" w:rsidRPr="00FD0796" w:rsidRDefault="004321C8" w:rsidP="00AB2625">
            <w:pPr>
              <w:rPr>
                <w:sz w:val="22"/>
                <w:szCs w:val="22"/>
              </w:rPr>
            </w:pPr>
            <w:r w:rsidRPr="00FD0796">
              <w:rPr>
                <w:b/>
                <w:sz w:val="22"/>
                <w:szCs w:val="22"/>
              </w:rPr>
              <w:t xml:space="preserve">: </w:t>
            </w:r>
            <w:r w:rsidR="00AB2625" w:rsidRPr="00AB2625">
              <w:rPr>
                <w:sz w:val="22"/>
                <w:szCs w:val="22"/>
              </w:rPr>
              <w:t>Bilg</w:t>
            </w:r>
            <w:r w:rsidR="00690A46">
              <w:rPr>
                <w:sz w:val="22"/>
                <w:szCs w:val="22"/>
              </w:rPr>
              <w:t>isayar</w:t>
            </w:r>
            <w:r w:rsidR="00AB2625" w:rsidRPr="00AB2625">
              <w:rPr>
                <w:sz w:val="22"/>
                <w:szCs w:val="22"/>
              </w:rPr>
              <w:t xml:space="preserve"> İş</w:t>
            </w:r>
            <w:r w:rsidR="00690A46">
              <w:rPr>
                <w:sz w:val="22"/>
                <w:szCs w:val="22"/>
              </w:rPr>
              <w:t>letmeni</w:t>
            </w:r>
            <w:r w:rsidR="00AB2625" w:rsidRPr="00AB2625">
              <w:rPr>
                <w:sz w:val="22"/>
                <w:szCs w:val="22"/>
              </w:rPr>
              <w:t xml:space="preserve"> </w:t>
            </w:r>
            <w:r w:rsidR="00204C8C">
              <w:rPr>
                <w:sz w:val="22"/>
                <w:szCs w:val="22"/>
              </w:rPr>
              <w:t>Me</w:t>
            </w:r>
            <w:r w:rsidR="00AB571D">
              <w:rPr>
                <w:sz w:val="22"/>
                <w:szCs w:val="22"/>
              </w:rPr>
              <w:t>hmet EREN</w:t>
            </w:r>
          </w:p>
          <w:p w14:paraId="2509AED7" w14:textId="77777777" w:rsidR="009E5ED5" w:rsidRPr="00FD0796" w:rsidRDefault="009E5ED5" w:rsidP="000E300E">
            <w:pPr>
              <w:rPr>
                <w:sz w:val="22"/>
                <w:szCs w:val="22"/>
              </w:rPr>
            </w:pPr>
          </w:p>
        </w:tc>
      </w:tr>
    </w:tbl>
    <w:p w14:paraId="33B0886B" w14:textId="77777777" w:rsidR="005C1A69" w:rsidRPr="00FD0796" w:rsidRDefault="005C1A69">
      <w:pPr>
        <w:rPr>
          <w:b/>
          <w:sz w:val="22"/>
          <w:szCs w:val="22"/>
        </w:rPr>
      </w:pPr>
    </w:p>
    <w:tbl>
      <w:tblPr>
        <w:tblW w:w="5039"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739"/>
      </w:tblGrid>
      <w:tr w:rsidR="006735A6" w:rsidRPr="00FD0796" w14:paraId="46335466" w14:textId="77777777" w:rsidTr="00397B15">
        <w:trPr>
          <w:trHeight w:val="9041"/>
        </w:trPr>
        <w:tc>
          <w:tcPr>
            <w:tcW w:w="5000" w:type="pct"/>
            <w:tcBorders>
              <w:top w:val="double" w:sz="4" w:space="0" w:color="auto"/>
              <w:bottom w:val="double" w:sz="4" w:space="0" w:color="auto"/>
            </w:tcBorders>
          </w:tcPr>
          <w:p w14:paraId="166E4DB6" w14:textId="77777777" w:rsidR="0088167F" w:rsidRPr="00FD0796" w:rsidRDefault="0088167F" w:rsidP="0088167F">
            <w:pPr>
              <w:autoSpaceDE w:val="0"/>
              <w:autoSpaceDN w:val="0"/>
              <w:adjustRightInd w:val="0"/>
              <w:jc w:val="both"/>
              <w:rPr>
                <w:b/>
                <w:sz w:val="22"/>
                <w:szCs w:val="22"/>
              </w:rPr>
            </w:pPr>
          </w:p>
          <w:p w14:paraId="20A7F49E" w14:textId="77777777" w:rsidR="00020474" w:rsidRPr="00FD0796" w:rsidRDefault="0088167F" w:rsidP="0088167F">
            <w:pPr>
              <w:autoSpaceDE w:val="0"/>
              <w:autoSpaceDN w:val="0"/>
              <w:adjustRightInd w:val="0"/>
              <w:jc w:val="both"/>
              <w:rPr>
                <w:sz w:val="22"/>
                <w:szCs w:val="22"/>
              </w:rPr>
            </w:pPr>
            <w:r w:rsidRPr="00FD0796">
              <w:rPr>
                <w:b/>
                <w:sz w:val="22"/>
                <w:szCs w:val="22"/>
              </w:rPr>
              <w:t>GÖREV VE YETKİLERİ:</w:t>
            </w:r>
            <w:r w:rsidRPr="00FD0796">
              <w:rPr>
                <w:sz w:val="22"/>
                <w:szCs w:val="22"/>
              </w:rPr>
              <w:t xml:space="preserve"> </w:t>
            </w:r>
          </w:p>
          <w:p w14:paraId="66601F66" w14:textId="77777777" w:rsidR="00D04B22" w:rsidRPr="00FD0796" w:rsidRDefault="002F4896" w:rsidP="008B1097">
            <w:pPr>
              <w:pStyle w:val="NormalWeb"/>
              <w:numPr>
                <w:ilvl w:val="0"/>
                <w:numId w:val="26"/>
              </w:numPr>
              <w:jc w:val="both"/>
              <w:rPr>
                <w:sz w:val="22"/>
                <w:szCs w:val="22"/>
              </w:rPr>
            </w:pPr>
            <w:r w:rsidRPr="00FD0796">
              <w:rPr>
                <w:sz w:val="22"/>
                <w:szCs w:val="22"/>
              </w:rPr>
              <w:t xml:space="preserve">Fakültemiz </w:t>
            </w:r>
            <w:r w:rsidR="00204C8C">
              <w:rPr>
                <w:sz w:val="22"/>
                <w:szCs w:val="22"/>
              </w:rPr>
              <w:t>İşletme</w:t>
            </w:r>
            <w:r w:rsidR="0070155F">
              <w:rPr>
                <w:sz w:val="22"/>
                <w:szCs w:val="22"/>
              </w:rPr>
              <w:t>, Girişimcilik</w:t>
            </w:r>
            <w:r w:rsidR="00295243">
              <w:rPr>
                <w:sz w:val="22"/>
                <w:szCs w:val="22"/>
              </w:rPr>
              <w:t xml:space="preserve"> ve </w:t>
            </w:r>
            <w:r w:rsidR="00264ACA">
              <w:rPr>
                <w:sz w:val="22"/>
                <w:szCs w:val="22"/>
              </w:rPr>
              <w:t xml:space="preserve"> </w:t>
            </w:r>
            <w:r w:rsidR="008B1097" w:rsidRPr="008B1097">
              <w:t>A</w:t>
            </w:r>
            <w:r w:rsidR="00D413F9">
              <w:t>ktüerya Bilimleri  Bölüm Başkan</w:t>
            </w:r>
            <w:r w:rsidR="00D914CB" w:rsidRPr="00FD0796">
              <w:rPr>
                <w:sz w:val="22"/>
                <w:szCs w:val="22"/>
              </w:rPr>
              <w:t>lığının</w:t>
            </w:r>
            <w:r w:rsidRPr="00FD0796">
              <w:rPr>
                <w:sz w:val="22"/>
                <w:szCs w:val="22"/>
              </w:rPr>
              <w:t xml:space="preserve"> her </w:t>
            </w:r>
            <w:r w:rsidR="00D04B22" w:rsidRPr="00FD0796">
              <w:rPr>
                <w:sz w:val="22"/>
                <w:szCs w:val="22"/>
              </w:rPr>
              <w:t>türlü iş ve işlemlerini yapmak,</w:t>
            </w:r>
          </w:p>
          <w:p w14:paraId="10A16945" w14:textId="77777777" w:rsidR="003170D8" w:rsidRPr="003170D8" w:rsidRDefault="003170D8" w:rsidP="00295243">
            <w:pPr>
              <w:pStyle w:val="NormalWeb"/>
              <w:numPr>
                <w:ilvl w:val="0"/>
                <w:numId w:val="26"/>
              </w:numPr>
              <w:jc w:val="both"/>
              <w:rPr>
                <w:sz w:val="22"/>
                <w:szCs w:val="22"/>
              </w:rPr>
            </w:pPr>
            <w:r>
              <w:rPr>
                <w:sz w:val="22"/>
                <w:szCs w:val="22"/>
              </w:rPr>
              <w:t>Vekaleten görev yürüttüğü bölümün her türlü iş ve işlemlerini yapmak,</w:t>
            </w:r>
          </w:p>
          <w:p w14:paraId="1B502E0C" w14:textId="77777777" w:rsidR="000247B4" w:rsidRPr="00FD0796" w:rsidRDefault="0054244F" w:rsidP="00295243">
            <w:pPr>
              <w:pStyle w:val="NormalWeb"/>
              <w:numPr>
                <w:ilvl w:val="0"/>
                <w:numId w:val="26"/>
              </w:numPr>
              <w:jc w:val="both"/>
              <w:rPr>
                <w:rStyle w:val="Gl"/>
                <w:b w:val="0"/>
                <w:bCs w:val="0"/>
                <w:sz w:val="22"/>
                <w:szCs w:val="22"/>
              </w:rPr>
            </w:pPr>
            <w:r w:rsidRPr="00FD0796">
              <w:rPr>
                <w:rStyle w:val="Gl"/>
                <w:b w:val="0"/>
                <w:color w:val="000000"/>
                <w:sz w:val="22"/>
                <w:szCs w:val="22"/>
              </w:rPr>
              <w:t xml:space="preserve">Kesinleşen Güz/Bahar dönemleri </w:t>
            </w:r>
            <w:r w:rsidR="000247B4" w:rsidRPr="00FD0796">
              <w:rPr>
                <w:rStyle w:val="Gl"/>
                <w:b w:val="0"/>
                <w:color w:val="000000"/>
                <w:sz w:val="22"/>
                <w:szCs w:val="22"/>
              </w:rPr>
              <w:t>ders programlarını üst yazı ile dekanlığa bildirmek,</w:t>
            </w:r>
          </w:p>
          <w:p w14:paraId="6E033BC1" w14:textId="77777777" w:rsidR="000247B4" w:rsidRPr="00FD0796" w:rsidRDefault="000247B4" w:rsidP="00295243">
            <w:pPr>
              <w:pStyle w:val="NormalWeb"/>
              <w:numPr>
                <w:ilvl w:val="0"/>
                <w:numId w:val="26"/>
              </w:numPr>
              <w:jc w:val="both"/>
              <w:rPr>
                <w:rStyle w:val="Gl"/>
                <w:b w:val="0"/>
                <w:bCs w:val="0"/>
                <w:sz w:val="22"/>
                <w:szCs w:val="22"/>
              </w:rPr>
            </w:pPr>
            <w:r w:rsidRPr="00FD0796">
              <w:rPr>
                <w:rStyle w:val="Gl"/>
                <w:b w:val="0"/>
                <w:color w:val="000000"/>
                <w:sz w:val="22"/>
                <w:szCs w:val="22"/>
              </w:rPr>
              <w:t>Kesinleşen sınav programları ile ders programlarını öğrenci ilan panosunda duyurularını yapmak, Öğretim elemanlarına ders programlarını yazılı olarak iletmek,</w:t>
            </w:r>
          </w:p>
          <w:p w14:paraId="0D183A33" w14:textId="77777777" w:rsidR="000247B4" w:rsidRPr="00FD0796" w:rsidRDefault="000247B4" w:rsidP="00295243">
            <w:pPr>
              <w:pStyle w:val="NormalWeb"/>
              <w:numPr>
                <w:ilvl w:val="0"/>
                <w:numId w:val="26"/>
              </w:numPr>
              <w:jc w:val="both"/>
              <w:rPr>
                <w:sz w:val="22"/>
                <w:szCs w:val="22"/>
              </w:rPr>
            </w:pPr>
            <w:r w:rsidRPr="00FD0796">
              <w:rPr>
                <w:rStyle w:val="Gl"/>
                <w:b w:val="0"/>
                <w:color w:val="000000"/>
                <w:sz w:val="22"/>
                <w:szCs w:val="22"/>
              </w:rPr>
              <w:t>Bölümlerin öğrenci ilan panolarında ilgili duyurularını yapmak, süresi dolanları kaldırmak,</w:t>
            </w:r>
          </w:p>
          <w:p w14:paraId="757D7D55" w14:textId="77777777" w:rsidR="000247B4" w:rsidRPr="00FD0796" w:rsidRDefault="000247B4" w:rsidP="00295243">
            <w:pPr>
              <w:pStyle w:val="NormalWeb"/>
              <w:numPr>
                <w:ilvl w:val="0"/>
                <w:numId w:val="26"/>
              </w:numPr>
              <w:jc w:val="both"/>
              <w:rPr>
                <w:sz w:val="22"/>
                <w:szCs w:val="22"/>
              </w:rPr>
            </w:pPr>
            <w:r w:rsidRPr="00FD0796">
              <w:rPr>
                <w:sz w:val="22"/>
                <w:szCs w:val="22"/>
              </w:rPr>
              <w:t>Öğretim elemanları ile gözetmenlere sınav programlarını yazılı olarak iletmek,</w:t>
            </w:r>
          </w:p>
          <w:p w14:paraId="6A3E18AB" w14:textId="77777777" w:rsidR="000247B4" w:rsidRPr="00FD0796" w:rsidRDefault="000247B4" w:rsidP="00295243">
            <w:pPr>
              <w:pStyle w:val="NormalWeb"/>
              <w:numPr>
                <w:ilvl w:val="0"/>
                <w:numId w:val="26"/>
              </w:numPr>
              <w:jc w:val="both"/>
              <w:rPr>
                <w:sz w:val="22"/>
                <w:szCs w:val="22"/>
              </w:rPr>
            </w:pPr>
            <w:r w:rsidRPr="00FD0796">
              <w:rPr>
                <w:sz w:val="22"/>
                <w:szCs w:val="22"/>
              </w:rPr>
              <w:t>Fakülte-bölüm arası ve bölümler arası yazışmaları yapmak ve ilgili yere teslim etmek,</w:t>
            </w:r>
          </w:p>
          <w:p w14:paraId="6B453C73" w14:textId="77777777" w:rsidR="000247B4" w:rsidRPr="00FD0796" w:rsidRDefault="000247B4" w:rsidP="00295243">
            <w:pPr>
              <w:pStyle w:val="NormalWeb"/>
              <w:numPr>
                <w:ilvl w:val="0"/>
                <w:numId w:val="26"/>
              </w:numPr>
              <w:jc w:val="both"/>
              <w:rPr>
                <w:sz w:val="22"/>
                <w:szCs w:val="22"/>
              </w:rPr>
            </w:pPr>
            <w:r w:rsidRPr="00FD0796">
              <w:rPr>
                <w:sz w:val="22"/>
                <w:szCs w:val="22"/>
              </w:rPr>
              <w:t>Bölümden giden ve bölüme gelen yazıların evrak kayıtlarını yapmak ve muhafaza etmek,</w:t>
            </w:r>
          </w:p>
          <w:p w14:paraId="5A2CE9EF" w14:textId="77777777" w:rsidR="000247B4" w:rsidRPr="00FD0796" w:rsidRDefault="000247B4" w:rsidP="00295243">
            <w:pPr>
              <w:numPr>
                <w:ilvl w:val="0"/>
                <w:numId w:val="26"/>
              </w:numPr>
              <w:rPr>
                <w:sz w:val="22"/>
                <w:szCs w:val="22"/>
              </w:rPr>
            </w:pPr>
            <w:r w:rsidRPr="00FD0796">
              <w:rPr>
                <w:sz w:val="22"/>
                <w:szCs w:val="22"/>
              </w:rPr>
              <w:t xml:space="preserve">Dekanlıktan gelen yazıların bölüm başkanlığınca gereğinin </w:t>
            </w:r>
            <w:r w:rsidR="00D04B22" w:rsidRPr="00FD0796">
              <w:rPr>
                <w:sz w:val="22"/>
                <w:szCs w:val="22"/>
              </w:rPr>
              <w:t>yapılmasını, gereken</w:t>
            </w:r>
            <w:r w:rsidRPr="00FD0796">
              <w:rPr>
                <w:sz w:val="22"/>
                <w:szCs w:val="22"/>
              </w:rPr>
              <w:t xml:space="preserve"> yazıların gününde Dekanlığa iletilmesini sağlamak,</w:t>
            </w:r>
          </w:p>
          <w:p w14:paraId="08174DDE" w14:textId="77777777" w:rsidR="00AB2625" w:rsidRPr="00AB2625" w:rsidRDefault="00AB2625" w:rsidP="00295243">
            <w:pPr>
              <w:numPr>
                <w:ilvl w:val="0"/>
                <w:numId w:val="26"/>
              </w:numPr>
              <w:autoSpaceDE w:val="0"/>
              <w:autoSpaceDN w:val="0"/>
              <w:adjustRightInd w:val="0"/>
              <w:jc w:val="both"/>
              <w:rPr>
                <w:sz w:val="22"/>
                <w:szCs w:val="22"/>
              </w:rPr>
            </w:pPr>
            <w:r>
              <w:rPr>
                <w:sz w:val="22"/>
                <w:szCs w:val="22"/>
              </w:rPr>
              <w:t>Bölümü ilgilendiren gelen evrakları kaydetmek ve işlemlerini yapmak.</w:t>
            </w:r>
          </w:p>
          <w:p w14:paraId="0113018A" w14:textId="77777777" w:rsidR="000247B4" w:rsidRPr="00FD0796" w:rsidRDefault="000247B4" w:rsidP="00295243">
            <w:pPr>
              <w:numPr>
                <w:ilvl w:val="0"/>
                <w:numId w:val="26"/>
              </w:numPr>
              <w:rPr>
                <w:sz w:val="22"/>
                <w:szCs w:val="22"/>
              </w:rPr>
            </w:pPr>
            <w:r w:rsidRPr="00FD0796">
              <w:rPr>
                <w:sz w:val="22"/>
                <w:szCs w:val="22"/>
              </w:rPr>
              <w:t>Bölüm Kurulu raporlarını yazarak ilgili yerlere iletmek, bir örneğini dosyalamak,</w:t>
            </w:r>
          </w:p>
          <w:p w14:paraId="512EADF9" w14:textId="77777777" w:rsidR="000247B4" w:rsidRPr="00FD0796" w:rsidRDefault="000247B4" w:rsidP="00295243">
            <w:pPr>
              <w:numPr>
                <w:ilvl w:val="0"/>
                <w:numId w:val="26"/>
              </w:numPr>
              <w:rPr>
                <w:sz w:val="22"/>
                <w:szCs w:val="22"/>
              </w:rPr>
            </w:pPr>
            <w:r w:rsidRPr="00FD0796">
              <w:rPr>
                <w:sz w:val="22"/>
                <w:szCs w:val="22"/>
              </w:rPr>
              <w:t xml:space="preserve">Bölüm öğretim elemanlarının görev sürelerinin uzatılması ile ilgili </w:t>
            </w:r>
            <w:r w:rsidR="00F37B18" w:rsidRPr="00FD0796">
              <w:rPr>
                <w:sz w:val="22"/>
                <w:szCs w:val="22"/>
              </w:rPr>
              <w:t>evrakları</w:t>
            </w:r>
            <w:r w:rsidRPr="00FD0796">
              <w:rPr>
                <w:sz w:val="22"/>
                <w:szCs w:val="22"/>
              </w:rPr>
              <w:t xml:space="preserve"> Dekanlığa bildirmek,</w:t>
            </w:r>
          </w:p>
          <w:p w14:paraId="06D5150F" w14:textId="77777777" w:rsidR="000247B4" w:rsidRPr="00FD0796" w:rsidRDefault="000247B4" w:rsidP="00295243">
            <w:pPr>
              <w:numPr>
                <w:ilvl w:val="0"/>
                <w:numId w:val="26"/>
              </w:numPr>
              <w:rPr>
                <w:sz w:val="22"/>
                <w:szCs w:val="22"/>
              </w:rPr>
            </w:pPr>
            <w:r w:rsidRPr="00FD0796">
              <w:rPr>
                <w:sz w:val="22"/>
                <w:szCs w:val="22"/>
              </w:rPr>
              <w:t>Muafiyet dilekçelerinin anabilim dalı başkanları ve danışmanlar tarafından incelemesini sağlamak,</w:t>
            </w:r>
          </w:p>
          <w:p w14:paraId="37959919" w14:textId="77777777" w:rsidR="000247B4" w:rsidRPr="00FD0796" w:rsidRDefault="000247B4" w:rsidP="00295243">
            <w:pPr>
              <w:numPr>
                <w:ilvl w:val="0"/>
                <w:numId w:val="26"/>
              </w:numPr>
              <w:rPr>
                <w:sz w:val="22"/>
                <w:szCs w:val="22"/>
              </w:rPr>
            </w:pPr>
            <w:r w:rsidRPr="00FD0796">
              <w:rPr>
                <w:sz w:val="22"/>
                <w:szCs w:val="22"/>
              </w:rPr>
              <w:t>Öğrenciler ile ilgili gelen yazıları anabilim dalı başkanlarına, danışmanlara ve dersin öğretim elemanlarına duyurmak, görüş istenen yazılara görüş yazısını yazmak,</w:t>
            </w:r>
          </w:p>
          <w:p w14:paraId="011F13DA" w14:textId="77777777" w:rsidR="0045224C" w:rsidRPr="0045224C" w:rsidRDefault="0045224C" w:rsidP="00295243">
            <w:pPr>
              <w:numPr>
                <w:ilvl w:val="0"/>
                <w:numId w:val="26"/>
              </w:numPr>
              <w:autoSpaceDE w:val="0"/>
              <w:autoSpaceDN w:val="0"/>
              <w:adjustRightInd w:val="0"/>
              <w:jc w:val="both"/>
              <w:rPr>
                <w:sz w:val="22"/>
                <w:szCs w:val="22"/>
              </w:rPr>
            </w:pPr>
            <w:r w:rsidRPr="0045224C">
              <w:rPr>
                <w:sz w:val="22"/>
                <w:szCs w:val="22"/>
              </w:rPr>
              <w:t>Öğrencilerin stajla ilgili işlemlerini yapmak,</w:t>
            </w:r>
          </w:p>
          <w:p w14:paraId="2049356A" w14:textId="77777777" w:rsidR="00D04B22" w:rsidRPr="00FD0796" w:rsidRDefault="00D04B22" w:rsidP="00295243">
            <w:pPr>
              <w:numPr>
                <w:ilvl w:val="0"/>
                <w:numId w:val="26"/>
              </w:numPr>
              <w:rPr>
                <w:sz w:val="22"/>
                <w:szCs w:val="22"/>
              </w:rPr>
            </w:pPr>
            <w:r w:rsidRPr="00FD0796">
              <w:rPr>
                <w:sz w:val="22"/>
                <w:szCs w:val="22"/>
              </w:rPr>
              <w:t>Çalışma ortamında iş sağlığı ve güvenliği ile ilgili hususlara dikkat etmek, mevcut elektrikli aletlerde gerekli kontrolleri yapmak, kapı-pencerelerin mesai saatleri dışında kapalı tutulmasını sağlamak,</w:t>
            </w:r>
          </w:p>
          <w:p w14:paraId="3392E539" w14:textId="77777777" w:rsidR="00D04B22" w:rsidRDefault="00D04B22" w:rsidP="00295243">
            <w:pPr>
              <w:pStyle w:val="ListeParagraf"/>
              <w:framePr w:hSpace="141" w:wrap="around" w:vAnchor="text" w:hAnchor="margin" w:y="147"/>
              <w:widowControl w:val="0"/>
              <w:numPr>
                <w:ilvl w:val="0"/>
                <w:numId w:val="26"/>
              </w:numPr>
              <w:overflowPunct w:val="0"/>
              <w:autoSpaceDE w:val="0"/>
              <w:autoSpaceDN w:val="0"/>
              <w:adjustRightInd w:val="0"/>
              <w:spacing w:after="0" w:line="240" w:lineRule="auto"/>
              <w:ind w:right="355"/>
              <w:jc w:val="both"/>
              <w:rPr>
                <w:rFonts w:ascii="Times New Roman" w:hAnsi="Times New Roman"/>
              </w:rPr>
            </w:pPr>
            <w:r w:rsidRPr="00FD0796">
              <w:rPr>
                <w:rFonts w:ascii="Times New Roman" w:hAnsi="Times New Roman"/>
              </w:rPr>
              <w:t>Birimlere ya da kişilere ait her türlü bilgi ve belgeyi koruyarak, ilgisiz kişilerin eline geçmesini önlemek, İdarenin onayı olmadan malzeme, bilgi ve belge vermekten kaçınmak,</w:t>
            </w:r>
          </w:p>
          <w:p w14:paraId="25708626" w14:textId="77777777" w:rsidR="00D6390B" w:rsidRDefault="00D6390B" w:rsidP="00295243">
            <w:pPr>
              <w:pStyle w:val="ListeParagraf"/>
              <w:framePr w:hSpace="141" w:wrap="around" w:vAnchor="text" w:hAnchor="margin" w:y="147"/>
              <w:widowControl w:val="0"/>
              <w:numPr>
                <w:ilvl w:val="0"/>
                <w:numId w:val="26"/>
              </w:numPr>
              <w:overflowPunct w:val="0"/>
              <w:autoSpaceDE w:val="0"/>
              <w:autoSpaceDN w:val="0"/>
              <w:adjustRightInd w:val="0"/>
              <w:spacing w:after="0" w:line="240" w:lineRule="auto"/>
              <w:ind w:right="355"/>
              <w:jc w:val="both"/>
              <w:rPr>
                <w:rFonts w:ascii="Times New Roman" w:hAnsi="Times New Roman"/>
              </w:rPr>
            </w:pPr>
            <w:r>
              <w:rPr>
                <w:rFonts w:ascii="Times New Roman" w:hAnsi="Times New Roman"/>
              </w:rPr>
              <w:t>Görev alanıyla ilgili Fakülte dışına gidecek evrakları ilgili birime teslim etmek,</w:t>
            </w:r>
          </w:p>
          <w:p w14:paraId="68D7381B" w14:textId="77777777" w:rsidR="00295243" w:rsidRDefault="00295243" w:rsidP="00295243">
            <w:pPr>
              <w:numPr>
                <w:ilvl w:val="0"/>
                <w:numId w:val="26"/>
              </w:numPr>
              <w:tabs>
                <w:tab w:val="left" w:pos="743"/>
              </w:tabs>
              <w:jc w:val="both"/>
              <w:rPr>
                <w:sz w:val="22"/>
                <w:szCs w:val="22"/>
              </w:rPr>
            </w:pPr>
            <w:r w:rsidRPr="00D94430">
              <w:rPr>
                <w:sz w:val="22"/>
                <w:szCs w:val="22"/>
              </w:rPr>
              <w:t>Hizmetlerin daha etkin ve verimli bir şekilde yürütülmesine yönelik yöntemler araştırmak, araştırma sonuçlarına göre yapılması gerekli görülen değişikliklere ilişkin Fakülte Sekreteri ile iş</w:t>
            </w:r>
            <w:r>
              <w:rPr>
                <w:sz w:val="22"/>
                <w:szCs w:val="22"/>
              </w:rPr>
              <w:t xml:space="preserve"> </w:t>
            </w:r>
            <w:r w:rsidRPr="00D94430">
              <w:rPr>
                <w:sz w:val="22"/>
                <w:szCs w:val="22"/>
              </w:rPr>
              <w:t>birliği içinde bulunmak,</w:t>
            </w:r>
          </w:p>
          <w:p w14:paraId="23905344" w14:textId="77777777" w:rsidR="00204C8C" w:rsidRPr="00204C8C" w:rsidRDefault="00204C8C" w:rsidP="00295243">
            <w:pPr>
              <w:numPr>
                <w:ilvl w:val="0"/>
                <w:numId w:val="26"/>
              </w:numPr>
              <w:tabs>
                <w:tab w:val="left" w:pos="743"/>
              </w:tabs>
              <w:jc w:val="both"/>
              <w:rPr>
                <w:sz w:val="22"/>
                <w:szCs w:val="22"/>
              </w:rPr>
            </w:pPr>
            <w:r>
              <w:t>Bağlı olduğu üst yönetici/yöneticileri tarafından verilen diğer iş ve işlemleri yapmak</w:t>
            </w:r>
          </w:p>
          <w:p w14:paraId="72D725A0" w14:textId="77777777" w:rsidR="00D04B22" w:rsidRPr="00FD0796" w:rsidRDefault="00D04B22" w:rsidP="00295243">
            <w:pPr>
              <w:pStyle w:val="NormalWeb"/>
              <w:framePr w:hSpace="141" w:wrap="around" w:vAnchor="text" w:hAnchor="margin" w:y="147"/>
              <w:numPr>
                <w:ilvl w:val="0"/>
                <w:numId w:val="26"/>
              </w:numPr>
              <w:spacing w:after="0" w:afterAutospacing="0"/>
              <w:jc w:val="both"/>
              <w:rPr>
                <w:b/>
                <w:sz w:val="22"/>
                <w:szCs w:val="22"/>
              </w:rPr>
            </w:pPr>
            <w:r w:rsidRPr="00FD0796">
              <w:rPr>
                <w:color w:val="000000"/>
                <w:sz w:val="22"/>
                <w:szCs w:val="22"/>
              </w:rPr>
              <w:t>Yukarıda belirtilen görevlerin yerine getirilmesinde Fakülte Sekreterine karşı sorumludur.</w:t>
            </w:r>
          </w:p>
          <w:p w14:paraId="42CB67BB" w14:textId="77777777" w:rsidR="00B32F5E" w:rsidRPr="00FD0796" w:rsidRDefault="00B32F5E" w:rsidP="00B32F5E">
            <w:pPr>
              <w:pStyle w:val="NormalWeb"/>
              <w:ind w:left="720"/>
              <w:jc w:val="both"/>
              <w:rPr>
                <w:b/>
                <w:sz w:val="22"/>
                <w:szCs w:val="22"/>
              </w:rPr>
            </w:pPr>
            <w:r w:rsidRPr="00FD0796">
              <w:rPr>
                <w:b/>
                <w:sz w:val="22"/>
                <w:szCs w:val="22"/>
              </w:rPr>
              <w:t>KRİTERLER:</w:t>
            </w:r>
          </w:p>
          <w:p w14:paraId="10574D79" w14:textId="77777777" w:rsidR="000247B4" w:rsidRPr="00FD0796" w:rsidRDefault="00B32F5E" w:rsidP="00B32F5E">
            <w:pPr>
              <w:pStyle w:val="NormalWeb"/>
              <w:ind w:left="720"/>
              <w:jc w:val="both"/>
              <w:rPr>
                <w:sz w:val="22"/>
                <w:szCs w:val="22"/>
              </w:rPr>
            </w:pPr>
            <w:r w:rsidRPr="00FD0796">
              <w:rPr>
                <w:sz w:val="22"/>
                <w:szCs w:val="22"/>
              </w:rPr>
              <w:t xml:space="preserve">657 Sayılı </w:t>
            </w:r>
            <w:r w:rsidR="00FD0796" w:rsidRPr="00FD0796">
              <w:rPr>
                <w:sz w:val="22"/>
                <w:szCs w:val="22"/>
              </w:rPr>
              <w:t>Devlet Memurları Kanunu’nun</w:t>
            </w:r>
            <w:r w:rsidRPr="00FD0796">
              <w:rPr>
                <w:sz w:val="22"/>
                <w:szCs w:val="22"/>
              </w:rPr>
              <w:t xml:space="preserve"> 48. Maddesi gereğince genel şartları taşımak.</w:t>
            </w:r>
          </w:p>
          <w:p w14:paraId="0043DAF3" w14:textId="77777777" w:rsidR="006735A6" w:rsidRPr="00FD0796" w:rsidRDefault="006735A6" w:rsidP="000334FC">
            <w:pPr>
              <w:autoSpaceDE w:val="0"/>
              <w:autoSpaceDN w:val="0"/>
              <w:adjustRightInd w:val="0"/>
              <w:ind w:left="720"/>
              <w:jc w:val="both"/>
              <w:rPr>
                <w:b/>
                <w:sz w:val="22"/>
                <w:szCs w:val="22"/>
              </w:rPr>
            </w:pPr>
          </w:p>
        </w:tc>
      </w:tr>
    </w:tbl>
    <w:p w14:paraId="3A39A8C5" w14:textId="77777777" w:rsidR="00C7616D" w:rsidRPr="00FD0796" w:rsidRDefault="00C7616D" w:rsidP="00C7616D">
      <w:pPr>
        <w:rPr>
          <w:vanish/>
          <w:sz w:val="22"/>
          <w:szCs w:val="22"/>
        </w:rPr>
      </w:pPr>
    </w:p>
    <w:tbl>
      <w:tblPr>
        <w:tblpPr w:leftFromText="141" w:rightFromText="141" w:vertAnchor="text" w:horzAnchor="margin" w:tblpY="195"/>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5284"/>
      </w:tblGrid>
      <w:tr w:rsidR="00327A53" w:rsidRPr="00FD0796" w14:paraId="72171B8F" w14:textId="77777777" w:rsidTr="00B80162">
        <w:trPr>
          <w:trHeight w:val="1408"/>
        </w:trPr>
        <w:tc>
          <w:tcPr>
            <w:tcW w:w="2540" w:type="pct"/>
            <w:shd w:val="clear" w:color="auto" w:fill="auto"/>
            <w:vAlign w:val="center"/>
          </w:tcPr>
          <w:p w14:paraId="510C5C04" w14:textId="77777777" w:rsidR="00327A53" w:rsidRPr="00FD0796" w:rsidRDefault="00327A53" w:rsidP="00397B15">
            <w:pPr>
              <w:rPr>
                <w:sz w:val="22"/>
                <w:szCs w:val="22"/>
              </w:rPr>
            </w:pPr>
            <w:r w:rsidRPr="00FD0796">
              <w:rPr>
                <w:sz w:val="22"/>
                <w:szCs w:val="22"/>
              </w:rPr>
              <w:lastRenderedPageBreak/>
              <w:t>Hazırlayan: Fakülte Sekreteri</w:t>
            </w:r>
          </w:p>
          <w:p w14:paraId="6232E61C" w14:textId="77777777" w:rsidR="00327A53" w:rsidRPr="00FD0796" w:rsidRDefault="00327A53" w:rsidP="00397B15">
            <w:pPr>
              <w:rPr>
                <w:sz w:val="22"/>
                <w:szCs w:val="22"/>
              </w:rPr>
            </w:pPr>
          </w:p>
          <w:p w14:paraId="55B2A626" w14:textId="3D54FB17" w:rsidR="00327A53" w:rsidRPr="00FD0796" w:rsidRDefault="00327A53" w:rsidP="00397B15">
            <w:pPr>
              <w:rPr>
                <w:sz w:val="22"/>
                <w:szCs w:val="22"/>
              </w:rPr>
            </w:pPr>
            <w:r w:rsidRPr="00FD0796">
              <w:rPr>
                <w:sz w:val="22"/>
                <w:szCs w:val="22"/>
              </w:rPr>
              <w:t xml:space="preserve">Birim Yöneticisi: </w:t>
            </w:r>
            <w:r w:rsidR="002F6014">
              <w:t>Mehmet Yılmaz BALCI</w:t>
            </w:r>
          </w:p>
          <w:p w14:paraId="419CE1D0" w14:textId="77777777" w:rsidR="00327A53" w:rsidRPr="00FD0796" w:rsidRDefault="00327A53" w:rsidP="00397B15">
            <w:pPr>
              <w:rPr>
                <w:sz w:val="22"/>
                <w:szCs w:val="22"/>
              </w:rPr>
            </w:pPr>
            <w:r w:rsidRPr="00FD0796">
              <w:rPr>
                <w:sz w:val="22"/>
                <w:szCs w:val="22"/>
              </w:rPr>
              <w:t xml:space="preserve">                             Fakülte Sekreteri </w:t>
            </w:r>
          </w:p>
        </w:tc>
        <w:tc>
          <w:tcPr>
            <w:tcW w:w="2460" w:type="pct"/>
            <w:shd w:val="clear" w:color="auto" w:fill="auto"/>
            <w:vAlign w:val="center"/>
          </w:tcPr>
          <w:p w14:paraId="3A8FB284" w14:textId="77777777" w:rsidR="00327A53" w:rsidRPr="00FD0796" w:rsidRDefault="00327A53" w:rsidP="00397B15">
            <w:pPr>
              <w:rPr>
                <w:sz w:val="22"/>
                <w:szCs w:val="22"/>
              </w:rPr>
            </w:pPr>
            <w:r w:rsidRPr="00FD0796">
              <w:rPr>
                <w:sz w:val="22"/>
                <w:szCs w:val="22"/>
              </w:rPr>
              <w:t>Onay: Dekanlık Makamı</w:t>
            </w:r>
          </w:p>
          <w:p w14:paraId="35C05682" w14:textId="77777777" w:rsidR="00327A53" w:rsidRPr="00FD0796" w:rsidRDefault="00327A53" w:rsidP="00397B15">
            <w:pPr>
              <w:rPr>
                <w:sz w:val="22"/>
                <w:szCs w:val="22"/>
              </w:rPr>
            </w:pPr>
          </w:p>
          <w:p w14:paraId="2EC389ED" w14:textId="77777777" w:rsidR="00327A53" w:rsidRPr="00FD0796" w:rsidRDefault="00327A53" w:rsidP="00397B15">
            <w:pPr>
              <w:rPr>
                <w:sz w:val="22"/>
                <w:szCs w:val="22"/>
              </w:rPr>
            </w:pPr>
            <w:r w:rsidRPr="00FD0796">
              <w:rPr>
                <w:sz w:val="22"/>
                <w:szCs w:val="22"/>
              </w:rPr>
              <w:t xml:space="preserve">Üst Yönetici: Prof. Dr. </w:t>
            </w:r>
            <w:r w:rsidR="000969B5">
              <w:rPr>
                <w:sz w:val="22"/>
                <w:szCs w:val="22"/>
              </w:rPr>
              <w:t>Elif ÇEPNİ</w:t>
            </w:r>
          </w:p>
          <w:p w14:paraId="1E8F14A1" w14:textId="27053E2B" w:rsidR="00327A53" w:rsidRPr="00FD0796" w:rsidRDefault="00F10DB6" w:rsidP="00F10DB6">
            <w:pPr>
              <w:rPr>
                <w:sz w:val="22"/>
                <w:szCs w:val="22"/>
              </w:rPr>
            </w:pPr>
            <w:r w:rsidRPr="00FD0796">
              <w:rPr>
                <w:sz w:val="22"/>
                <w:szCs w:val="22"/>
              </w:rPr>
              <w:t xml:space="preserve">                              </w:t>
            </w:r>
            <w:r w:rsidR="00327A53" w:rsidRPr="00FD0796">
              <w:rPr>
                <w:sz w:val="22"/>
                <w:szCs w:val="22"/>
              </w:rPr>
              <w:t>Dekan</w:t>
            </w:r>
            <w:r w:rsidR="00816A7C">
              <w:rPr>
                <w:sz w:val="22"/>
                <w:szCs w:val="22"/>
              </w:rPr>
              <w:t xml:space="preserve"> </w:t>
            </w:r>
          </w:p>
        </w:tc>
      </w:tr>
    </w:tbl>
    <w:p w14:paraId="7B892A31" w14:textId="77777777" w:rsidR="00A678CE" w:rsidRPr="00FD0796" w:rsidRDefault="00A678CE" w:rsidP="009C5FF9">
      <w:pPr>
        <w:rPr>
          <w:sz w:val="22"/>
          <w:szCs w:val="22"/>
        </w:rPr>
      </w:pPr>
    </w:p>
    <w:sectPr w:rsidR="00A678CE" w:rsidRPr="00FD0796" w:rsidSect="002A38BE">
      <w:headerReference w:type="even" r:id="rId8"/>
      <w:headerReference w:type="default" r:id="rId9"/>
      <w:footerReference w:type="even" r:id="rId10"/>
      <w:footerReference w:type="default" r:id="rId11"/>
      <w:headerReference w:type="first" r:id="rId12"/>
      <w:footerReference w:type="first" r:id="rId13"/>
      <w:pgSz w:w="11906" w:h="16838" w:code="9"/>
      <w:pgMar w:top="454" w:right="746"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2FB02" w14:textId="77777777" w:rsidR="00001167" w:rsidRDefault="00001167">
      <w:r>
        <w:separator/>
      </w:r>
    </w:p>
  </w:endnote>
  <w:endnote w:type="continuationSeparator" w:id="0">
    <w:p w14:paraId="5B3CA89F" w14:textId="77777777" w:rsidR="00001167" w:rsidRDefault="0000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0000000" w:usb2="00000000" w:usb3="00000000" w:csb0="0000001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BF54" w14:textId="77777777" w:rsidR="003445BA" w:rsidRDefault="003445B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199B" w14:textId="77777777" w:rsidR="003445BA" w:rsidRDefault="003445B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F4BC" w14:textId="77777777" w:rsidR="003445BA" w:rsidRDefault="003445B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9DA9" w14:textId="77777777" w:rsidR="00001167" w:rsidRDefault="00001167">
      <w:r>
        <w:separator/>
      </w:r>
    </w:p>
  </w:footnote>
  <w:footnote w:type="continuationSeparator" w:id="0">
    <w:p w14:paraId="40C278E8" w14:textId="77777777" w:rsidR="00001167" w:rsidRDefault="00001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26DA" w14:textId="77777777" w:rsidR="003445BA" w:rsidRDefault="003445B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8363"/>
    </w:tblGrid>
    <w:tr w:rsidR="003445BA" w14:paraId="5C795DEA" w14:textId="77777777" w:rsidTr="007C216D">
      <w:tc>
        <w:tcPr>
          <w:tcW w:w="2552" w:type="dxa"/>
          <w:tcBorders>
            <w:top w:val="single" w:sz="4" w:space="0" w:color="auto"/>
            <w:left w:val="single" w:sz="4" w:space="0" w:color="auto"/>
            <w:bottom w:val="single" w:sz="4" w:space="0" w:color="auto"/>
            <w:right w:val="single" w:sz="4" w:space="0" w:color="auto"/>
          </w:tcBorders>
          <w:shd w:val="clear" w:color="auto" w:fill="DEEAF6"/>
          <w:hideMark/>
        </w:tcPr>
        <w:p w14:paraId="3710D793" w14:textId="77777777" w:rsidR="003445BA" w:rsidRDefault="00000000" w:rsidP="003445BA">
          <w:pPr>
            <w:rPr>
              <w:rFonts w:ascii="Calibri" w:eastAsia="Calibri" w:hAnsi="Calibri"/>
              <w:sz w:val="22"/>
              <w:szCs w:val="22"/>
              <w:lang w:eastAsia="en-US"/>
            </w:rPr>
          </w:pPr>
          <w:r>
            <w:pict w14:anchorId="29D0F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7.3pt;margin-top:.05pt;width:99.45pt;height:77.4pt;z-index:1;visibility:visible" wrapcoords="7958 0 6983 839 6171 5662 6171 6711 4547 7550 4547 8179 7146 10066 6496 13421 4385 16777 -162 21390 812 21390 20626 21390 20301 20132 21600 18664 21600 17825 20950 16777 21600 14889 21275 14470 14292 13421 14617 11324 14617 10066 15429 7130 16078 3775 16403 1678 15429 1258 8770 0 7958 0">
                <v:imagedata r:id="rId1" o:title=""/>
                <w10:wrap type="through"/>
              </v:shape>
            </w:pict>
          </w:r>
        </w:p>
      </w:tc>
      <w:tc>
        <w:tcPr>
          <w:tcW w:w="8363" w:type="dxa"/>
          <w:tcBorders>
            <w:top w:val="single" w:sz="4" w:space="0" w:color="auto"/>
            <w:left w:val="single" w:sz="4" w:space="0" w:color="auto"/>
            <w:bottom w:val="single" w:sz="4" w:space="0" w:color="auto"/>
            <w:right w:val="single" w:sz="4" w:space="0" w:color="auto"/>
          </w:tcBorders>
          <w:shd w:val="clear" w:color="auto" w:fill="DEEAF6"/>
        </w:tcPr>
        <w:p w14:paraId="1C2B05C3" w14:textId="77777777" w:rsidR="003445BA" w:rsidRDefault="003445BA" w:rsidP="003445BA">
          <w:pPr>
            <w:jc w:val="center"/>
            <w:rPr>
              <w:rFonts w:ascii="Arial" w:eastAsia="Calibri" w:hAnsi="Arial" w:cs="Arial"/>
              <w:color w:val="000000"/>
              <w:sz w:val="22"/>
              <w:szCs w:val="22"/>
              <w:lang w:eastAsia="en-US"/>
            </w:rPr>
          </w:pPr>
        </w:p>
        <w:p w14:paraId="3988B7C6" w14:textId="77777777" w:rsidR="003445BA" w:rsidRDefault="003445BA" w:rsidP="003445BA">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T.C.</w:t>
          </w:r>
        </w:p>
        <w:p w14:paraId="4CFEE7AB" w14:textId="77777777" w:rsidR="003445BA" w:rsidRDefault="003445BA" w:rsidP="003445BA">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KARABÜK ÜNİVERSİTESİ REKTÖRLÜĞ</w:t>
          </w:r>
          <w:r>
            <w:rPr>
              <w:rFonts w:ascii="Arial" w:eastAsia="MingLiU-ExtB" w:hAnsi="Arial" w:cs="Arial"/>
              <w:color w:val="000000"/>
              <w:sz w:val="22"/>
              <w:szCs w:val="22"/>
              <w:lang w:eastAsia="en-US"/>
            </w:rPr>
            <w:t>Ü</w:t>
          </w:r>
        </w:p>
        <w:p w14:paraId="6A0A628F" w14:textId="77777777" w:rsidR="003445BA" w:rsidRDefault="003445BA" w:rsidP="003445BA">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İŞLETME FAK</w:t>
          </w:r>
          <w:r>
            <w:rPr>
              <w:rFonts w:ascii="Arial" w:eastAsia="MingLiU-ExtB" w:hAnsi="Arial" w:cs="Arial"/>
              <w:color w:val="000000"/>
              <w:sz w:val="22"/>
              <w:szCs w:val="22"/>
              <w:lang w:eastAsia="en-US"/>
            </w:rPr>
            <w:t>Ü</w:t>
          </w:r>
          <w:r>
            <w:rPr>
              <w:rFonts w:ascii="Arial" w:eastAsia="Calibri" w:hAnsi="Arial" w:cs="Arial"/>
              <w:color w:val="000000"/>
              <w:sz w:val="22"/>
              <w:szCs w:val="22"/>
              <w:lang w:eastAsia="en-US"/>
            </w:rPr>
            <w:t>LTESİ DEKANLIĞI</w:t>
          </w:r>
        </w:p>
        <w:p w14:paraId="2B74072E" w14:textId="77777777" w:rsidR="003445BA" w:rsidRDefault="003445BA" w:rsidP="003445BA">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GÖREV TANIMI FORMU</w:t>
          </w:r>
        </w:p>
        <w:p w14:paraId="1D443386" w14:textId="77777777" w:rsidR="003445BA" w:rsidRDefault="003445BA" w:rsidP="003445BA">
          <w:pPr>
            <w:rPr>
              <w:rFonts w:ascii="Calibri" w:eastAsia="Calibri" w:hAnsi="Calibri"/>
              <w:sz w:val="22"/>
              <w:szCs w:val="22"/>
              <w:lang w:eastAsia="en-US"/>
            </w:rPr>
          </w:pPr>
        </w:p>
      </w:tc>
    </w:tr>
  </w:tbl>
  <w:p w14:paraId="3714C9BA" w14:textId="77777777" w:rsidR="004321C8" w:rsidRDefault="004321C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158A" w14:textId="77777777" w:rsidR="003445BA" w:rsidRDefault="003445B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5AC"/>
    <w:multiLevelType w:val="hybridMultilevel"/>
    <w:tmpl w:val="BFE440A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B91F0B"/>
    <w:multiLevelType w:val="hybridMultilevel"/>
    <w:tmpl w:val="36CA4B7A"/>
    <w:lvl w:ilvl="0" w:tplc="041F000F">
      <w:start w:val="1"/>
      <w:numFmt w:val="decimal"/>
      <w:lvlText w:val="%1."/>
      <w:lvlJc w:val="left"/>
      <w:pPr>
        <w:tabs>
          <w:tab w:val="num" w:pos="2136"/>
        </w:tabs>
        <w:ind w:left="2136" w:hanging="360"/>
      </w:pPr>
      <w:rPr>
        <w:rFonts w:hint="default"/>
      </w:rPr>
    </w:lvl>
    <w:lvl w:ilvl="1" w:tplc="041F0019">
      <w:start w:val="1"/>
      <w:numFmt w:val="lowerLetter"/>
      <w:lvlText w:val="%2."/>
      <w:lvlJc w:val="left"/>
      <w:pPr>
        <w:tabs>
          <w:tab w:val="num" w:pos="2856"/>
        </w:tabs>
        <w:ind w:left="2856" w:hanging="360"/>
      </w:pPr>
    </w:lvl>
    <w:lvl w:ilvl="2" w:tplc="041F001B" w:tentative="1">
      <w:start w:val="1"/>
      <w:numFmt w:val="lowerRoman"/>
      <w:lvlText w:val="%3."/>
      <w:lvlJc w:val="right"/>
      <w:pPr>
        <w:tabs>
          <w:tab w:val="num" w:pos="3576"/>
        </w:tabs>
        <w:ind w:left="3576" w:hanging="180"/>
      </w:pPr>
    </w:lvl>
    <w:lvl w:ilvl="3" w:tplc="041F000F" w:tentative="1">
      <w:start w:val="1"/>
      <w:numFmt w:val="decimal"/>
      <w:lvlText w:val="%4."/>
      <w:lvlJc w:val="left"/>
      <w:pPr>
        <w:tabs>
          <w:tab w:val="num" w:pos="4296"/>
        </w:tabs>
        <w:ind w:left="4296" w:hanging="360"/>
      </w:pPr>
    </w:lvl>
    <w:lvl w:ilvl="4" w:tplc="041F0019" w:tentative="1">
      <w:start w:val="1"/>
      <w:numFmt w:val="lowerLetter"/>
      <w:lvlText w:val="%5."/>
      <w:lvlJc w:val="left"/>
      <w:pPr>
        <w:tabs>
          <w:tab w:val="num" w:pos="5016"/>
        </w:tabs>
        <w:ind w:left="5016" w:hanging="360"/>
      </w:pPr>
    </w:lvl>
    <w:lvl w:ilvl="5" w:tplc="041F001B" w:tentative="1">
      <w:start w:val="1"/>
      <w:numFmt w:val="lowerRoman"/>
      <w:lvlText w:val="%6."/>
      <w:lvlJc w:val="right"/>
      <w:pPr>
        <w:tabs>
          <w:tab w:val="num" w:pos="5736"/>
        </w:tabs>
        <w:ind w:left="5736" w:hanging="180"/>
      </w:pPr>
    </w:lvl>
    <w:lvl w:ilvl="6" w:tplc="041F000F" w:tentative="1">
      <w:start w:val="1"/>
      <w:numFmt w:val="decimal"/>
      <w:lvlText w:val="%7."/>
      <w:lvlJc w:val="left"/>
      <w:pPr>
        <w:tabs>
          <w:tab w:val="num" w:pos="6456"/>
        </w:tabs>
        <w:ind w:left="6456" w:hanging="360"/>
      </w:pPr>
    </w:lvl>
    <w:lvl w:ilvl="7" w:tplc="041F0019" w:tentative="1">
      <w:start w:val="1"/>
      <w:numFmt w:val="lowerLetter"/>
      <w:lvlText w:val="%8."/>
      <w:lvlJc w:val="left"/>
      <w:pPr>
        <w:tabs>
          <w:tab w:val="num" w:pos="7176"/>
        </w:tabs>
        <w:ind w:left="7176" w:hanging="360"/>
      </w:pPr>
    </w:lvl>
    <w:lvl w:ilvl="8" w:tplc="041F001B" w:tentative="1">
      <w:start w:val="1"/>
      <w:numFmt w:val="lowerRoman"/>
      <w:lvlText w:val="%9."/>
      <w:lvlJc w:val="right"/>
      <w:pPr>
        <w:tabs>
          <w:tab w:val="num" w:pos="7896"/>
        </w:tabs>
        <w:ind w:left="7896" w:hanging="180"/>
      </w:pPr>
    </w:lvl>
  </w:abstractNum>
  <w:abstractNum w:abstractNumId="2" w15:restartNumberingAfterBreak="0">
    <w:nsid w:val="079503D0"/>
    <w:multiLevelType w:val="hybridMultilevel"/>
    <w:tmpl w:val="1C8EFD5E"/>
    <w:lvl w:ilvl="0" w:tplc="66CAE7FA">
      <w:numFmt w:val="bullet"/>
      <w:lvlText w:val="-"/>
      <w:lvlJc w:val="left"/>
      <w:pPr>
        <w:ind w:left="720" w:hanging="360"/>
      </w:pPr>
      <w:rPr>
        <w:rFonts w:ascii="Times New Roman" w:eastAsia="Times New Roman" w:hAnsi="Times New Roman" w:cs="Times New Roman" w:hint="default"/>
        <w:b w: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A907381"/>
    <w:multiLevelType w:val="hybridMultilevel"/>
    <w:tmpl w:val="C6ECC79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C4C65E5"/>
    <w:multiLevelType w:val="hybridMultilevel"/>
    <w:tmpl w:val="BC64D30A"/>
    <w:lvl w:ilvl="0" w:tplc="041F0009">
      <w:start w:val="1"/>
      <w:numFmt w:val="bullet"/>
      <w:lvlText w:val=""/>
      <w:lvlJc w:val="left"/>
      <w:pPr>
        <w:ind w:left="720" w:hanging="360"/>
      </w:pPr>
      <w:rPr>
        <w:rFonts w:ascii="Wingdings" w:hAnsi="Wingdings" w:hint="default"/>
        <w:color w:val="auto"/>
        <w:sz w:val="24"/>
        <w:szCs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C5C58B0"/>
    <w:multiLevelType w:val="hybridMultilevel"/>
    <w:tmpl w:val="57389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A966E9"/>
    <w:multiLevelType w:val="hybridMultilevel"/>
    <w:tmpl w:val="9E26C2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1715BBB"/>
    <w:multiLevelType w:val="hybridMultilevel"/>
    <w:tmpl w:val="D2F8EC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960A3"/>
    <w:multiLevelType w:val="hybridMultilevel"/>
    <w:tmpl w:val="4A982E60"/>
    <w:lvl w:ilvl="0" w:tplc="7EE6C03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1C1783"/>
    <w:multiLevelType w:val="hybridMultilevel"/>
    <w:tmpl w:val="5E9AB636"/>
    <w:lvl w:ilvl="0" w:tplc="041F000F">
      <w:start w:val="1"/>
      <w:numFmt w:val="decimal"/>
      <w:lvlText w:val="%1."/>
      <w:lvlJc w:val="left"/>
      <w:pPr>
        <w:tabs>
          <w:tab w:val="num" w:pos="720"/>
        </w:tabs>
        <w:ind w:left="720" w:hanging="360"/>
      </w:pPr>
    </w:lvl>
    <w:lvl w:ilvl="1" w:tplc="E0F49E8A">
      <w:start w:val="9"/>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8883FA0"/>
    <w:multiLevelType w:val="hybridMultilevel"/>
    <w:tmpl w:val="95F45634"/>
    <w:lvl w:ilvl="0" w:tplc="A22AAFEC">
      <w:numFmt w:val="bullet"/>
      <w:lvlText w:val="-"/>
      <w:lvlJc w:val="left"/>
      <w:pPr>
        <w:ind w:left="720" w:hanging="360"/>
      </w:pPr>
      <w:rPr>
        <w:rFonts w:ascii="TimesNewRomanPSMT" w:eastAsia="Times New Roman" w:hAnsi="TimesNewRomanPSMT" w:cs="TimesNewRomanPS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1375C8"/>
    <w:multiLevelType w:val="hybridMultilevel"/>
    <w:tmpl w:val="768C6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8D2426"/>
    <w:multiLevelType w:val="hybridMultilevel"/>
    <w:tmpl w:val="D92E7C8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32017B1F"/>
    <w:multiLevelType w:val="hybridMultilevel"/>
    <w:tmpl w:val="019C089A"/>
    <w:lvl w:ilvl="0" w:tplc="4262317E">
      <w:numFmt w:val="bullet"/>
      <w:lvlText w:val="-"/>
      <w:lvlJc w:val="left"/>
      <w:pPr>
        <w:ind w:left="1080" w:hanging="360"/>
      </w:pPr>
      <w:rPr>
        <w:rFonts w:ascii="Calibri" w:eastAsia="Calibri" w:hAnsi="Calibri"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3565322B"/>
    <w:multiLevelType w:val="singleLevel"/>
    <w:tmpl w:val="F71ECA7E"/>
    <w:lvl w:ilvl="0">
      <w:numFmt w:val="bullet"/>
      <w:pStyle w:val="Maddeimi"/>
      <w:lvlText w:val=""/>
      <w:lvlJc w:val="left"/>
      <w:pPr>
        <w:tabs>
          <w:tab w:val="num" w:pos="360"/>
        </w:tabs>
        <w:ind w:left="226" w:hanging="226"/>
      </w:pPr>
      <w:rPr>
        <w:rFonts w:ascii="Wingdings" w:hAnsi="Wingdings" w:hint="default"/>
        <w:sz w:val="18"/>
      </w:rPr>
    </w:lvl>
  </w:abstractNum>
  <w:abstractNum w:abstractNumId="15" w15:restartNumberingAfterBreak="0">
    <w:nsid w:val="380B3F44"/>
    <w:multiLevelType w:val="hybridMultilevel"/>
    <w:tmpl w:val="0A8CE6CC"/>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B5F730E"/>
    <w:multiLevelType w:val="hybridMultilevel"/>
    <w:tmpl w:val="D21C3822"/>
    <w:lvl w:ilvl="0" w:tplc="D1D09B8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6C538D"/>
    <w:multiLevelType w:val="hybridMultilevel"/>
    <w:tmpl w:val="2A6E0FC6"/>
    <w:lvl w:ilvl="0" w:tplc="5D223F5C">
      <w:numFmt w:val="bullet"/>
      <w:lvlText w:val="-"/>
      <w:lvlJc w:val="left"/>
      <w:pPr>
        <w:ind w:left="720"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A41E1B"/>
    <w:multiLevelType w:val="hybridMultilevel"/>
    <w:tmpl w:val="A3AC9F7E"/>
    <w:lvl w:ilvl="0" w:tplc="97FE967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BC4EAD"/>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D3C4243"/>
    <w:multiLevelType w:val="hybridMultilevel"/>
    <w:tmpl w:val="AAF61C96"/>
    <w:lvl w:ilvl="0" w:tplc="12EC6DB2">
      <w:numFmt w:val="bullet"/>
      <w:lvlText w:val="-"/>
      <w:lvlJc w:val="left"/>
      <w:pPr>
        <w:ind w:left="720" w:hanging="360"/>
      </w:pPr>
      <w:rPr>
        <w:rFonts w:ascii="TimesNewRomanPSMT" w:eastAsia="Times New Roman" w:hAnsi="TimesNewRomanPSMT" w:cs="TimesNewRomanPS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6759B6"/>
    <w:multiLevelType w:val="multilevel"/>
    <w:tmpl w:val="9E26C2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EA114AA"/>
    <w:multiLevelType w:val="hybridMultilevel"/>
    <w:tmpl w:val="EE8AEBB6"/>
    <w:lvl w:ilvl="0" w:tplc="3F3063D2">
      <w:numFmt w:val="bullet"/>
      <w:lvlText w:val="-"/>
      <w:lvlJc w:val="left"/>
      <w:pPr>
        <w:ind w:left="720" w:hanging="360"/>
      </w:pPr>
      <w:rPr>
        <w:rFonts w:ascii="TimesNewRomanPSMT" w:eastAsia="Times New Roman" w:hAnsi="TimesNewRomanPSMT" w:cs="TimesNewRomanPS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2396CE7"/>
    <w:multiLevelType w:val="hybridMultilevel"/>
    <w:tmpl w:val="4494511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66441E71"/>
    <w:multiLevelType w:val="hybridMultilevel"/>
    <w:tmpl w:val="642A3F0C"/>
    <w:lvl w:ilvl="0" w:tplc="1EA62838">
      <w:numFmt w:val="bullet"/>
      <w:lvlText w:val="-"/>
      <w:lvlJc w:val="left"/>
      <w:pPr>
        <w:ind w:left="720" w:hanging="360"/>
      </w:pPr>
      <w:rPr>
        <w:rFonts w:ascii="TimesNewRomanPSMT" w:eastAsia="Times New Roman" w:hAnsi="TimesNewRomanPSMT" w:cs="TimesNewRomanPS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6E177F"/>
    <w:multiLevelType w:val="hybridMultilevel"/>
    <w:tmpl w:val="D99A7FDA"/>
    <w:lvl w:ilvl="0" w:tplc="D43E0C3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984C62"/>
    <w:multiLevelType w:val="hybridMultilevel"/>
    <w:tmpl w:val="EF9CBE5A"/>
    <w:lvl w:ilvl="0" w:tplc="B9CC5688">
      <w:numFmt w:val="bullet"/>
      <w:lvlText w:val="-"/>
      <w:lvlJc w:val="left"/>
      <w:pPr>
        <w:ind w:left="720" w:hanging="360"/>
      </w:pPr>
      <w:rPr>
        <w:rFonts w:ascii="Times New Roman" w:eastAsia="Times New Roman"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5D54121"/>
    <w:multiLevelType w:val="hybridMultilevel"/>
    <w:tmpl w:val="C4BCE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6236BDC"/>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8DB29CC"/>
    <w:multiLevelType w:val="hybridMultilevel"/>
    <w:tmpl w:val="DF1AA138"/>
    <w:lvl w:ilvl="0" w:tplc="041F0003">
      <w:start w:val="1"/>
      <w:numFmt w:val="bullet"/>
      <w:lvlText w:val="o"/>
      <w:lvlJc w:val="left"/>
      <w:pPr>
        <w:tabs>
          <w:tab w:val="num" w:pos="720"/>
        </w:tabs>
        <w:ind w:left="720" w:hanging="360"/>
      </w:pPr>
      <w:rPr>
        <w:rFonts w:ascii="Courier New" w:hAnsi="Courier New" w:cs="Courier New"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CB13B7"/>
    <w:multiLevelType w:val="hybridMultilevel"/>
    <w:tmpl w:val="18F48712"/>
    <w:lvl w:ilvl="0" w:tplc="E306EF40">
      <w:numFmt w:val="bullet"/>
      <w:lvlText w:val="-"/>
      <w:lvlJc w:val="left"/>
      <w:pPr>
        <w:ind w:left="720" w:hanging="360"/>
      </w:pPr>
      <w:rPr>
        <w:rFonts w:ascii="Times New Roman" w:eastAsia="Times New Roman" w:hAnsi="Times New Roman"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74216835">
    <w:abstractNumId w:val="1"/>
  </w:num>
  <w:num w:numId="2" w16cid:durableId="207573646">
    <w:abstractNumId w:val="11"/>
  </w:num>
  <w:num w:numId="3" w16cid:durableId="657198139">
    <w:abstractNumId w:val="7"/>
  </w:num>
  <w:num w:numId="4" w16cid:durableId="1201936086">
    <w:abstractNumId w:val="3"/>
  </w:num>
  <w:num w:numId="5" w16cid:durableId="431245307">
    <w:abstractNumId w:val="9"/>
  </w:num>
  <w:num w:numId="6" w16cid:durableId="1774277294">
    <w:abstractNumId w:val="6"/>
  </w:num>
  <w:num w:numId="7" w16cid:durableId="1508444830">
    <w:abstractNumId w:val="15"/>
  </w:num>
  <w:num w:numId="8" w16cid:durableId="2094009173">
    <w:abstractNumId w:val="29"/>
  </w:num>
  <w:num w:numId="9" w16cid:durableId="1762725822">
    <w:abstractNumId w:val="28"/>
  </w:num>
  <w:num w:numId="10" w16cid:durableId="1401831724">
    <w:abstractNumId w:val="19"/>
  </w:num>
  <w:num w:numId="11" w16cid:durableId="603341172">
    <w:abstractNumId w:val="0"/>
  </w:num>
  <w:num w:numId="12" w16cid:durableId="1766414633">
    <w:abstractNumId w:val="21"/>
  </w:num>
  <w:num w:numId="13" w16cid:durableId="1576433365">
    <w:abstractNumId w:val="23"/>
  </w:num>
  <w:num w:numId="14" w16cid:durableId="1860896120">
    <w:abstractNumId w:val="5"/>
  </w:num>
  <w:num w:numId="15" w16cid:durableId="1725636393">
    <w:abstractNumId w:val="27"/>
  </w:num>
  <w:num w:numId="16" w16cid:durableId="1943494998">
    <w:abstractNumId w:val="17"/>
  </w:num>
  <w:num w:numId="17" w16cid:durableId="106506946">
    <w:abstractNumId w:val="16"/>
  </w:num>
  <w:num w:numId="18" w16cid:durableId="802311299">
    <w:abstractNumId w:val="18"/>
  </w:num>
  <w:num w:numId="19" w16cid:durableId="847019062">
    <w:abstractNumId w:val="14"/>
  </w:num>
  <w:num w:numId="20" w16cid:durableId="1423532716">
    <w:abstractNumId w:val="10"/>
  </w:num>
  <w:num w:numId="21" w16cid:durableId="1085683634">
    <w:abstractNumId w:val="24"/>
  </w:num>
  <w:num w:numId="22" w16cid:durableId="155076161">
    <w:abstractNumId w:val="22"/>
  </w:num>
  <w:num w:numId="23" w16cid:durableId="1211960555">
    <w:abstractNumId w:val="20"/>
  </w:num>
  <w:num w:numId="24" w16cid:durableId="96826852">
    <w:abstractNumId w:val="4"/>
  </w:num>
  <w:num w:numId="25" w16cid:durableId="2102527196">
    <w:abstractNumId w:val="12"/>
  </w:num>
  <w:num w:numId="26" w16cid:durableId="828986602">
    <w:abstractNumId w:val="30"/>
  </w:num>
  <w:num w:numId="27" w16cid:durableId="1134981014">
    <w:abstractNumId w:val="13"/>
  </w:num>
  <w:num w:numId="28" w16cid:durableId="926308476">
    <w:abstractNumId w:val="26"/>
  </w:num>
  <w:num w:numId="29" w16cid:durableId="2105607460">
    <w:abstractNumId w:val="25"/>
  </w:num>
  <w:num w:numId="30" w16cid:durableId="476916149">
    <w:abstractNumId w:val="30"/>
  </w:num>
  <w:num w:numId="31" w16cid:durableId="2096511807">
    <w:abstractNumId w:val="8"/>
  </w:num>
  <w:num w:numId="32" w16cid:durableId="671108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EC0"/>
    <w:rsid w:val="00001167"/>
    <w:rsid w:val="00002162"/>
    <w:rsid w:val="00004FBE"/>
    <w:rsid w:val="000057AA"/>
    <w:rsid w:val="0001463E"/>
    <w:rsid w:val="00015F80"/>
    <w:rsid w:val="0001678C"/>
    <w:rsid w:val="00020474"/>
    <w:rsid w:val="000217B8"/>
    <w:rsid w:val="000247B4"/>
    <w:rsid w:val="00031DA2"/>
    <w:rsid w:val="000334FC"/>
    <w:rsid w:val="00036620"/>
    <w:rsid w:val="00037395"/>
    <w:rsid w:val="000407FD"/>
    <w:rsid w:val="00041039"/>
    <w:rsid w:val="00053A0C"/>
    <w:rsid w:val="00074087"/>
    <w:rsid w:val="000812E2"/>
    <w:rsid w:val="00094CBF"/>
    <w:rsid w:val="000969B5"/>
    <w:rsid w:val="000A5EC0"/>
    <w:rsid w:val="000B0C30"/>
    <w:rsid w:val="000B4E25"/>
    <w:rsid w:val="000C2D10"/>
    <w:rsid w:val="000D00B9"/>
    <w:rsid w:val="000D59AE"/>
    <w:rsid w:val="000E2D56"/>
    <w:rsid w:val="000E300E"/>
    <w:rsid w:val="000F616F"/>
    <w:rsid w:val="00130106"/>
    <w:rsid w:val="001522CC"/>
    <w:rsid w:val="00153364"/>
    <w:rsid w:val="0017630C"/>
    <w:rsid w:val="001801DD"/>
    <w:rsid w:val="00184032"/>
    <w:rsid w:val="00193B30"/>
    <w:rsid w:val="001B389E"/>
    <w:rsid w:val="001C5A60"/>
    <w:rsid w:val="001D1A97"/>
    <w:rsid w:val="001E37F4"/>
    <w:rsid w:val="001F08C5"/>
    <w:rsid w:val="001F2A5F"/>
    <w:rsid w:val="00204C8C"/>
    <w:rsid w:val="00225E26"/>
    <w:rsid w:val="00242CA7"/>
    <w:rsid w:val="002547AD"/>
    <w:rsid w:val="00254AC5"/>
    <w:rsid w:val="00262016"/>
    <w:rsid w:val="00264ACA"/>
    <w:rsid w:val="002708E6"/>
    <w:rsid w:val="00275AC1"/>
    <w:rsid w:val="00286656"/>
    <w:rsid w:val="002943F8"/>
    <w:rsid w:val="00295243"/>
    <w:rsid w:val="00297E7C"/>
    <w:rsid w:val="002A0E05"/>
    <w:rsid w:val="002A38BE"/>
    <w:rsid w:val="002C5221"/>
    <w:rsid w:val="002D0EB9"/>
    <w:rsid w:val="002E4D89"/>
    <w:rsid w:val="002F4896"/>
    <w:rsid w:val="002F6014"/>
    <w:rsid w:val="002F7D49"/>
    <w:rsid w:val="002F7F87"/>
    <w:rsid w:val="00312703"/>
    <w:rsid w:val="003170D8"/>
    <w:rsid w:val="00327A53"/>
    <w:rsid w:val="003445BA"/>
    <w:rsid w:val="003550FB"/>
    <w:rsid w:val="00360532"/>
    <w:rsid w:val="00370E8D"/>
    <w:rsid w:val="00377F0C"/>
    <w:rsid w:val="003945EA"/>
    <w:rsid w:val="003963DA"/>
    <w:rsid w:val="00397B15"/>
    <w:rsid w:val="003A0465"/>
    <w:rsid w:val="003A3DC2"/>
    <w:rsid w:val="003A422F"/>
    <w:rsid w:val="003A5AE0"/>
    <w:rsid w:val="003A6307"/>
    <w:rsid w:val="003D2E59"/>
    <w:rsid w:val="003D5C2F"/>
    <w:rsid w:val="003E63A1"/>
    <w:rsid w:val="004058BE"/>
    <w:rsid w:val="004321C8"/>
    <w:rsid w:val="00435628"/>
    <w:rsid w:val="004510F2"/>
    <w:rsid w:val="0045224C"/>
    <w:rsid w:val="00467A08"/>
    <w:rsid w:val="00475D72"/>
    <w:rsid w:val="004860D1"/>
    <w:rsid w:val="004B3015"/>
    <w:rsid w:val="004C3629"/>
    <w:rsid w:val="004C7428"/>
    <w:rsid w:val="004C767D"/>
    <w:rsid w:val="004D12E4"/>
    <w:rsid w:val="004D1AFF"/>
    <w:rsid w:val="004D2240"/>
    <w:rsid w:val="004E2E45"/>
    <w:rsid w:val="004E7F47"/>
    <w:rsid w:val="005149D5"/>
    <w:rsid w:val="00515C4B"/>
    <w:rsid w:val="0052294C"/>
    <w:rsid w:val="00525C4B"/>
    <w:rsid w:val="0052643A"/>
    <w:rsid w:val="00527173"/>
    <w:rsid w:val="005333E1"/>
    <w:rsid w:val="0053728B"/>
    <w:rsid w:val="0054244F"/>
    <w:rsid w:val="00553DA0"/>
    <w:rsid w:val="00573167"/>
    <w:rsid w:val="00585105"/>
    <w:rsid w:val="005962B0"/>
    <w:rsid w:val="005C1A69"/>
    <w:rsid w:val="005D339D"/>
    <w:rsid w:val="005F2A8D"/>
    <w:rsid w:val="005F7692"/>
    <w:rsid w:val="006058D3"/>
    <w:rsid w:val="0062508F"/>
    <w:rsid w:val="006261CB"/>
    <w:rsid w:val="00635703"/>
    <w:rsid w:val="0066674A"/>
    <w:rsid w:val="00667CB7"/>
    <w:rsid w:val="006735A6"/>
    <w:rsid w:val="00673620"/>
    <w:rsid w:val="00690A46"/>
    <w:rsid w:val="006A3EE3"/>
    <w:rsid w:val="006C4F50"/>
    <w:rsid w:val="006C6D0C"/>
    <w:rsid w:val="006C7FF8"/>
    <w:rsid w:val="006D390B"/>
    <w:rsid w:val="006D7567"/>
    <w:rsid w:val="006E4D29"/>
    <w:rsid w:val="006E60C2"/>
    <w:rsid w:val="006E6AB6"/>
    <w:rsid w:val="006F126D"/>
    <w:rsid w:val="0070155F"/>
    <w:rsid w:val="007017CD"/>
    <w:rsid w:val="00702FBC"/>
    <w:rsid w:val="0072204E"/>
    <w:rsid w:val="00727250"/>
    <w:rsid w:val="00730386"/>
    <w:rsid w:val="007311C0"/>
    <w:rsid w:val="0073433B"/>
    <w:rsid w:val="007623BF"/>
    <w:rsid w:val="00767540"/>
    <w:rsid w:val="007748DC"/>
    <w:rsid w:val="007A286A"/>
    <w:rsid w:val="007B3ABC"/>
    <w:rsid w:val="007C216D"/>
    <w:rsid w:val="007D037F"/>
    <w:rsid w:val="007E3011"/>
    <w:rsid w:val="007F6E5B"/>
    <w:rsid w:val="007F7814"/>
    <w:rsid w:val="008007E7"/>
    <w:rsid w:val="00812741"/>
    <w:rsid w:val="00812A11"/>
    <w:rsid w:val="00816A7C"/>
    <w:rsid w:val="008236FC"/>
    <w:rsid w:val="00826DE8"/>
    <w:rsid w:val="00847D6F"/>
    <w:rsid w:val="00872C18"/>
    <w:rsid w:val="008771BF"/>
    <w:rsid w:val="0088167F"/>
    <w:rsid w:val="00886EC7"/>
    <w:rsid w:val="0089091B"/>
    <w:rsid w:val="0089522A"/>
    <w:rsid w:val="00895ADB"/>
    <w:rsid w:val="0089693F"/>
    <w:rsid w:val="008A1AF3"/>
    <w:rsid w:val="008A5081"/>
    <w:rsid w:val="008B1097"/>
    <w:rsid w:val="008C4449"/>
    <w:rsid w:val="008D4E8E"/>
    <w:rsid w:val="008E13F9"/>
    <w:rsid w:val="008F140F"/>
    <w:rsid w:val="00916693"/>
    <w:rsid w:val="00917E57"/>
    <w:rsid w:val="00925927"/>
    <w:rsid w:val="00935010"/>
    <w:rsid w:val="00936658"/>
    <w:rsid w:val="00942F29"/>
    <w:rsid w:val="00945F89"/>
    <w:rsid w:val="009620AA"/>
    <w:rsid w:val="00963145"/>
    <w:rsid w:val="00966F4B"/>
    <w:rsid w:val="00976EC5"/>
    <w:rsid w:val="009924D4"/>
    <w:rsid w:val="009A5AC9"/>
    <w:rsid w:val="009A5E46"/>
    <w:rsid w:val="009B1A92"/>
    <w:rsid w:val="009B2F1F"/>
    <w:rsid w:val="009B712E"/>
    <w:rsid w:val="009B755F"/>
    <w:rsid w:val="009C40DB"/>
    <w:rsid w:val="009C5FF9"/>
    <w:rsid w:val="009D03B0"/>
    <w:rsid w:val="009D4144"/>
    <w:rsid w:val="009E5ED5"/>
    <w:rsid w:val="009F2C80"/>
    <w:rsid w:val="00A07D49"/>
    <w:rsid w:val="00A13ABB"/>
    <w:rsid w:val="00A23B02"/>
    <w:rsid w:val="00A36072"/>
    <w:rsid w:val="00A46524"/>
    <w:rsid w:val="00A46C4D"/>
    <w:rsid w:val="00A517FF"/>
    <w:rsid w:val="00A61F31"/>
    <w:rsid w:val="00A652D9"/>
    <w:rsid w:val="00A6555A"/>
    <w:rsid w:val="00A66CC9"/>
    <w:rsid w:val="00A678CE"/>
    <w:rsid w:val="00A7731F"/>
    <w:rsid w:val="00A82D42"/>
    <w:rsid w:val="00A83909"/>
    <w:rsid w:val="00A930FC"/>
    <w:rsid w:val="00AB1358"/>
    <w:rsid w:val="00AB2625"/>
    <w:rsid w:val="00AB571D"/>
    <w:rsid w:val="00AC7AF9"/>
    <w:rsid w:val="00AD78D6"/>
    <w:rsid w:val="00AE4BB7"/>
    <w:rsid w:val="00AE7345"/>
    <w:rsid w:val="00AF5475"/>
    <w:rsid w:val="00B17F84"/>
    <w:rsid w:val="00B32F5E"/>
    <w:rsid w:val="00B42227"/>
    <w:rsid w:val="00B54854"/>
    <w:rsid w:val="00B64226"/>
    <w:rsid w:val="00B80162"/>
    <w:rsid w:val="00B82940"/>
    <w:rsid w:val="00B86908"/>
    <w:rsid w:val="00B9033A"/>
    <w:rsid w:val="00B925CC"/>
    <w:rsid w:val="00B92895"/>
    <w:rsid w:val="00BD55CD"/>
    <w:rsid w:val="00BE0E61"/>
    <w:rsid w:val="00C054E9"/>
    <w:rsid w:val="00C21E02"/>
    <w:rsid w:val="00C23C5B"/>
    <w:rsid w:val="00C31FC2"/>
    <w:rsid w:val="00C412BF"/>
    <w:rsid w:val="00C44D75"/>
    <w:rsid w:val="00C569CB"/>
    <w:rsid w:val="00C70B7C"/>
    <w:rsid w:val="00C74805"/>
    <w:rsid w:val="00C7616D"/>
    <w:rsid w:val="00C81A0D"/>
    <w:rsid w:val="00C85228"/>
    <w:rsid w:val="00CB3E6C"/>
    <w:rsid w:val="00CB69B8"/>
    <w:rsid w:val="00CC6D83"/>
    <w:rsid w:val="00CE08D0"/>
    <w:rsid w:val="00CE27CB"/>
    <w:rsid w:val="00CE3838"/>
    <w:rsid w:val="00CF588D"/>
    <w:rsid w:val="00D04B22"/>
    <w:rsid w:val="00D2575E"/>
    <w:rsid w:val="00D34805"/>
    <w:rsid w:val="00D37AA4"/>
    <w:rsid w:val="00D413F9"/>
    <w:rsid w:val="00D46615"/>
    <w:rsid w:val="00D53311"/>
    <w:rsid w:val="00D56790"/>
    <w:rsid w:val="00D6390B"/>
    <w:rsid w:val="00D914CB"/>
    <w:rsid w:val="00DA498A"/>
    <w:rsid w:val="00DB2FBF"/>
    <w:rsid w:val="00DB6E6B"/>
    <w:rsid w:val="00DB73CB"/>
    <w:rsid w:val="00DE4A91"/>
    <w:rsid w:val="00DF53CE"/>
    <w:rsid w:val="00DF7715"/>
    <w:rsid w:val="00E0030D"/>
    <w:rsid w:val="00E05B49"/>
    <w:rsid w:val="00E34E32"/>
    <w:rsid w:val="00E34F53"/>
    <w:rsid w:val="00E47973"/>
    <w:rsid w:val="00E56EBE"/>
    <w:rsid w:val="00E6082F"/>
    <w:rsid w:val="00E735AA"/>
    <w:rsid w:val="00E737F7"/>
    <w:rsid w:val="00E9610B"/>
    <w:rsid w:val="00EB04DF"/>
    <w:rsid w:val="00EB7990"/>
    <w:rsid w:val="00EC16D4"/>
    <w:rsid w:val="00EC438A"/>
    <w:rsid w:val="00EC6E6A"/>
    <w:rsid w:val="00ED6D3D"/>
    <w:rsid w:val="00EE022E"/>
    <w:rsid w:val="00EF3002"/>
    <w:rsid w:val="00EF44C9"/>
    <w:rsid w:val="00F10DB6"/>
    <w:rsid w:val="00F128D0"/>
    <w:rsid w:val="00F328A3"/>
    <w:rsid w:val="00F37B18"/>
    <w:rsid w:val="00F420C1"/>
    <w:rsid w:val="00F62473"/>
    <w:rsid w:val="00F762BE"/>
    <w:rsid w:val="00F766BB"/>
    <w:rsid w:val="00F824B7"/>
    <w:rsid w:val="00F87806"/>
    <w:rsid w:val="00F96F49"/>
    <w:rsid w:val="00FB3FAE"/>
    <w:rsid w:val="00FD0796"/>
    <w:rsid w:val="00FD566E"/>
    <w:rsid w:val="00FE43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CCBE6"/>
  <w15:chartTrackingRefBased/>
  <w15:docId w15:val="{5C793D8F-FB6D-4606-A4E7-CB8C5781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outlineLvl w:val="0"/>
    </w:pPr>
    <w:rPr>
      <w:b/>
      <w:bCs/>
      <w:sz w:val="28"/>
      <w:u w:val="single"/>
    </w:rPr>
  </w:style>
  <w:style w:type="paragraph" w:styleId="Balk7">
    <w:name w:val="heading 7"/>
    <w:basedOn w:val="Normal"/>
    <w:next w:val="Normal"/>
    <w:qFormat/>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pPr>
      <w:tabs>
        <w:tab w:val="center" w:pos="4536"/>
        <w:tab w:val="right" w:pos="9072"/>
      </w:tabs>
    </w:pPr>
  </w:style>
  <w:style w:type="paragraph" w:styleId="GvdeMetni">
    <w:name w:val="Body Text"/>
    <w:basedOn w:val="Normal"/>
    <w:pPr>
      <w:jc w:val="both"/>
    </w:pPr>
    <w:rPr>
      <w:szCs w:val="20"/>
    </w:rPr>
  </w:style>
  <w:style w:type="character" w:styleId="Kpr">
    <w:name w:val="Hyperlink"/>
    <w:rPr>
      <w:color w:val="0000FF"/>
      <w:u w:val="single"/>
    </w:rPr>
  </w:style>
  <w:style w:type="paragraph" w:customStyle="1" w:styleId="Altbilgi">
    <w:name w:val="Altbilgi"/>
    <w:basedOn w:val="Normal"/>
    <w:pPr>
      <w:tabs>
        <w:tab w:val="center" w:pos="4536"/>
        <w:tab w:val="right" w:pos="9072"/>
      </w:tabs>
    </w:pPr>
  </w:style>
  <w:style w:type="paragraph" w:styleId="BalonMetni">
    <w:name w:val="Balloon Text"/>
    <w:basedOn w:val="Normal"/>
    <w:semiHidden/>
    <w:rPr>
      <w:rFonts w:ascii="Tahoma" w:hAnsi="Tahoma" w:cs="Tahoma"/>
      <w:sz w:val="16"/>
      <w:szCs w:val="16"/>
    </w:rPr>
  </w:style>
  <w:style w:type="character" w:styleId="Gl">
    <w:name w:val="Strong"/>
    <w:uiPriority w:val="22"/>
    <w:qFormat/>
    <w:rPr>
      <w:b/>
      <w:bCs/>
    </w:rPr>
  </w:style>
  <w:style w:type="paragraph" w:styleId="GvdeMetni2">
    <w:name w:val="Body Text 2"/>
    <w:basedOn w:val="Normal"/>
    <w:rsid w:val="002F7D49"/>
    <w:pPr>
      <w:spacing w:after="120" w:line="480" w:lineRule="auto"/>
    </w:pPr>
  </w:style>
  <w:style w:type="paragraph" w:customStyle="1" w:styleId="Normal0">
    <w:name w:val="Normal_0~"/>
    <w:basedOn w:val="Normal"/>
    <w:rsid w:val="000057AA"/>
    <w:pPr>
      <w:widowControl w:val="0"/>
      <w:autoSpaceDE w:val="0"/>
      <w:autoSpaceDN w:val="0"/>
    </w:pPr>
    <w:rPr>
      <w:noProof/>
      <w:sz w:val="20"/>
      <w:szCs w:val="20"/>
      <w:lang w:val="en-US"/>
    </w:rPr>
  </w:style>
  <w:style w:type="table" w:styleId="TabloKlavuzu">
    <w:name w:val="Table Grid"/>
    <w:basedOn w:val="NormalTablo"/>
    <w:rsid w:val="00A6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imi">
    <w:name w:val="Madde imi"/>
    <w:basedOn w:val="Normal"/>
    <w:rsid w:val="004E2E45"/>
    <w:pPr>
      <w:numPr>
        <w:numId w:val="19"/>
      </w:numPr>
      <w:ind w:left="227" w:hanging="227"/>
      <w:jc w:val="both"/>
    </w:pPr>
    <w:rPr>
      <w:rFonts w:ascii="Arial Narrow" w:hAnsi="Arial Narrow"/>
      <w:sz w:val="18"/>
    </w:rPr>
  </w:style>
  <w:style w:type="paragraph" w:styleId="NormalWeb">
    <w:name w:val="Normal (Web)"/>
    <w:basedOn w:val="Normal"/>
    <w:uiPriority w:val="99"/>
    <w:unhideWhenUsed/>
    <w:rsid w:val="00C21E02"/>
    <w:pPr>
      <w:spacing w:before="100" w:beforeAutospacing="1" w:after="100" w:afterAutospacing="1"/>
    </w:pPr>
  </w:style>
  <w:style w:type="paragraph" w:styleId="ListeParagraf">
    <w:name w:val="List Paragraph"/>
    <w:basedOn w:val="Normal"/>
    <w:uiPriority w:val="34"/>
    <w:qFormat/>
    <w:rsid w:val="00895AD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13962">
      <w:bodyDiv w:val="1"/>
      <w:marLeft w:val="0"/>
      <w:marRight w:val="0"/>
      <w:marTop w:val="0"/>
      <w:marBottom w:val="0"/>
      <w:divBdr>
        <w:top w:val="none" w:sz="0" w:space="0" w:color="auto"/>
        <w:left w:val="none" w:sz="0" w:space="0" w:color="auto"/>
        <w:bottom w:val="none" w:sz="0" w:space="0" w:color="auto"/>
        <w:right w:val="none" w:sz="0" w:space="0" w:color="auto"/>
      </w:divBdr>
    </w:div>
    <w:div w:id="457264362">
      <w:bodyDiv w:val="1"/>
      <w:marLeft w:val="0"/>
      <w:marRight w:val="0"/>
      <w:marTop w:val="0"/>
      <w:marBottom w:val="0"/>
      <w:divBdr>
        <w:top w:val="none" w:sz="0" w:space="0" w:color="auto"/>
        <w:left w:val="none" w:sz="0" w:space="0" w:color="auto"/>
        <w:bottom w:val="none" w:sz="0" w:space="0" w:color="auto"/>
        <w:right w:val="none" w:sz="0" w:space="0" w:color="auto"/>
      </w:divBdr>
    </w:div>
    <w:div w:id="758402804">
      <w:bodyDiv w:val="1"/>
      <w:marLeft w:val="0"/>
      <w:marRight w:val="0"/>
      <w:marTop w:val="0"/>
      <w:marBottom w:val="0"/>
      <w:divBdr>
        <w:top w:val="none" w:sz="0" w:space="0" w:color="auto"/>
        <w:left w:val="none" w:sz="0" w:space="0" w:color="auto"/>
        <w:bottom w:val="none" w:sz="0" w:space="0" w:color="auto"/>
        <w:right w:val="none" w:sz="0" w:space="0" w:color="auto"/>
      </w:divBdr>
    </w:div>
    <w:div w:id="1617171946">
      <w:bodyDiv w:val="1"/>
      <w:marLeft w:val="0"/>
      <w:marRight w:val="0"/>
      <w:marTop w:val="0"/>
      <w:marBottom w:val="0"/>
      <w:divBdr>
        <w:top w:val="none" w:sz="0" w:space="0" w:color="auto"/>
        <w:left w:val="none" w:sz="0" w:space="0" w:color="auto"/>
        <w:bottom w:val="none" w:sz="0" w:space="0" w:color="auto"/>
        <w:right w:val="none" w:sz="0" w:space="0" w:color="auto"/>
      </w:divBdr>
    </w:div>
    <w:div w:id="1894612505">
      <w:bodyDiv w:val="1"/>
      <w:marLeft w:val="0"/>
      <w:marRight w:val="0"/>
      <w:marTop w:val="0"/>
      <w:marBottom w:val="0"/>
      <w:divBdr>
        <w:top w:val="none" w:sz="0" w:space="0" w:color="auto"/>
        <w:left w:val="none" w:sz="0" w:space="0" w:color="auto"/>
        <w:bottom w:val="none" w:sz="0" w:space="0" w:color="auto"/>
        <w:right w:val="none" w:sz="0" w:space="0" w:color="auto"/>
      </w:divBdr>
    </w:div>
    <w:div w:id="1898127602">
      <w:bodyDiv w:val="1"/>
      <w:marLeft w:val="0"/>
      <w:marRight w:val="0"/>
      <w:marTop w:val="0"/>
      <w:marBottom w:val="0"/>
      <w:divBdr>
        <w:top w:val="none" w:sz="0" w:space="0" w:color="auto"/>
        <w:left w:val="none" w:sz="0" w:space="0" w:color="auto"/>
        <w:bottom w:val="none" w:sz="0" w:space="0" w:color="auto"/>
        <w:right w:val="none" w:sz="0" w:space="0" w:color="auto"/>
      </w:divBdr>
    </w:div>
    <w:div w:id="1967661356">
      <w:bodyDiv w:val="1"/>
      <w:marLeft w:val="0"/>
      <w:marRight w:val="0"/>
      <w:marTop w:val="0"/>
      <w:marBottom w:val="0"/>
      <w:divBdr>
        <w:top w:val="none" w:sz="0" w:space="0" w:color="auto"/>
        <w:left w:val="none" w:sz="0" w:space="0" w:color="auto"/>
        <w:bottom w:val="none" w:sz="0" w:space="0" w:color="auto"/>
        <w:right w:val="none" w:sz="0" w:space="0" w:color="auto"/>
      </w:divBdr>
    </w:div>
    <w:div w:id="211354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FD515-30F6-42B6-AA44-5F3845B8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0</Words>
  <Characters>251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ÜSKÜDAR BELEDİYESİ</vt:lpstr>
    </vt:vector>
  </TitlesOfParts>
  <Company>TURCOM</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SKÜDAR BELEDİYESİ</dc:title>
  <dc:subject/>
  <dc:creator>Olcay KUBAT</dc:creator>
  <cp:keywords/>
  <cp:lastModifiedBy>İşletme Fakültesi</cp:lastModifiedBy>
  <cp:revision>6</cp:revision>
  <cp:lastPrinted>2020-09-18T12:56:00Z</cp:lastPrinted>
  <dcterms:created xsi:type="dcterms:W3CDTF">2021-09-27T11:06:00Z</dcterms:created>
  <dcterms:modified xsi:type="dcterms:W3CDTF">2022-07-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6559029</vt:i4>
  </property>
  <property fmtid="{D5CDD505-2E9C-101B-9397-08002B2CF9AE}" pid="3" name="_EmailSubject">
    <vt:lpwstr>Teklif</vt:lpwstr>
  </property>
  <property fmtid="{D5CDD505-2E9C-101B-9397-08002B2CF9AE}" pid="4" name="_AuthorEmail">
    <vt:lpwstr>akgumusb@turnet.com.tr</vt:lpwstr>
  </property>
  <property fmtid="{D5CDD505-2E9C-101B-9397-08002B2CF9AE}" pid="5" name="_AuthorEmailDisplayName">
    <vt:lpwstr>Bayram Akgumus</vt:lpwstr>
  </property>
  <property fmtid="{D5CDD505-2E9C-101B-9397-08002B2CF9AE}" pid="6" name="_PreviousAdHocReviewCycleID">
    <vt:i4>1518263945</vt:i4>
  </property>
  <property fmtid="{D5CDD505-2E9C-101B-9397-08002B2CF9AE}" pid="7" name="_ReviewingToolsShownOnce">
    <vt:lpwstr/>
  </property>
</Properties>
</file>